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816" w:rsidRPr="0030105C" w:rsidRDefault="00C15816" w:rsidP="00C15816">
      <w:pPr>
        <w:spacing w:after="0" w:line="240" w:lineRule="auto"/>
        <w:jc w:val="center"/>
        <w:rPr>
          <w:b/>
          <w:bCs/>
          <w:sz w:val="24"/>
          <w:szCs w:val="24"/>
          <w:u w:val="single"/>
        </w:rPr>
      </w:pPr>
      <w:r>
        <w:rPr>
          <w:noProof/>
          <w:sz w:val="24"/>
          <w:szCs w:val="24"/>
          <w:lang w:val="en-IN" w:eastAsia="en-IN" w:bidi="hi-IN"/>
        </w:rPr>
        <mc:AlternateContent>
          <mc:Choice Requires="wps">
            <w:drawing>
              <wp:anchor distT="0" distB="0" distL="114300" distR="114300" simplePos="0" relativeHeight="251659264" behindDoc="0" locked="0" layoutInCell="1" allowOverlap="1" wp14:anchorId="2E375BCC" wp14:editId="1CC96F43">
                <wp:simplePos x="0" y="0"/>
                <wp:positionH relativeFrom="column">
                  <wp:posOffset>4914900</wp:posOffset>
                </wp:positionH>
                <wp:positionV relativeFrom="paragraph">
                  <wp:posOffset>99694</wp:posOffset>
                </wp:positionV>
                <wp:extent cx="904875" cy="1057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04875"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816" w:rsidRPr="00540D4B" w:rsidRDefault="00C15816" w:rsidP="00C15816">
                            <w:pPr>
                              <w:jc w:val="cente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87pt;margin-top:7.85pt;width:71.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" filled="f" strokecolor="black [3213]" strokeweight="2pt">
                <v:textbox>
                  <w:txbxContent>
                    <w:p w:rsidR="00C15816" w:rsidRPr="00540D4B" w:rsidRDefault="00C15816" w:rsidP="00C15816">
                      <w:pPr>
                        <w:jc w:val="center"/>
                        <w:rPr>
                          <w:b/>
                          <w:bCs/>
                          <w:color w:val="000000" w:themeColor="text1"/>
                        </w:rPr>
                      </w:pPr>
                      <w:r w:rsidRPr="00540D4B">
                        <w:rPr>
                          <w:b/>
                          <w:bCs/>
                          <w:color w:val="000000" w:themeColor="text1"/>
                        </w:rPr>
                        <w:t>Space for Photo</w:t>
                      </w:r>
                    </w:p>
                  </w:txbxContent>
                </v:textbox>
              </v:rect>
            </w:pict>
          </mc:Fallback>
        </mc:AlternateContent>
      </w:r>
      <w:r w:rsidRPr="0030105C">
        <w:rPr>
          <w:b/>
          <w:bCs/>
          <w:sz w:val="24"/>
          <w:szCs w:val="24"/>
          <w:u w:val="single"/>
        </w:rPr>
        <w:t>Application for the Business Correspondent Supervisor</w:t>
      </w:r>
    </w:p>
    <w:p w:rsidR="00C15816" w:rsidRDefault="00C15816" w:rsidP="00C15816">
      <w:pPr>
        <w:spacing w:after="0" w:line="240" w:lineRule="auto"/>
        <w:rPr>
          <w:sz w:val="24"/>
          <w:szCs w:val="24"/>
        </w:rPr>
      </w:pP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o,</w:t>
      </w: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he Regional Manager</w:t>
      </w: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Central Bank of India</w:t>
      </w:r>
    </w:p>
    <w:p w:rsidR="00C15816" w:rsidRPr="00A122F0" w:rsidRDefault="00DD6818" w:rsidP="00C15816">
      <w:pPr>
        <w:spacing w:after="0" w:line="240" w:lineRule="auto"/>
        <w:rPr>
          <w:rFonts w:ascii="Times New Roman" w:hAnsi="Times New Roman" w:cs="Times New Roman"/>
          <w:sz w:val="24"/>
          <w:szCs w:val="24"/>
        </w:rPr>
      </w:pPr>
      <w:r>
        <w:rPr>
          <w:rFonts w:ascii="Times New Roman" w:hAnsi="Times New Roman" w:cs="Times New Roman"/>
          <w:sz w:val="24"/>
          <w:szCs w:val="24"/>
        </w:rPr>
        <w:t>Shahdol</w:t>
      </w:r>
      <w:bookmarkStart w:id="0" w:name="_GoBack"/>
      <w:bookmarkEnd w:id="0"/>
      <w:r w:rsidR="00C15816" w:rsidRPr="00A122F0">
        <w:rPr>
          <w:rFonts w:ascii="Times New Roman" w:hAnsi="Times New Roman" w:cs="Times New Roman"/>
          <w:sz w:val="24"/>
          <w:szCs w:val="24"/>
        </w:rPr>
        <w:t xml:space="preserve"> Region</w:t>
      </w:r>
    </w:p>
    <w:p w:rsidR="00C15816" w:rsidRPr="00A122F0" w:rsidRDefault="00C15816" w:rsidP="00C15816">
      <w:pPr>
        <w:spacing w:after="0" w:line="240" w:lineRule="auto"/>
        <w:rPr>
          <w:rFonts w:ascii="Times New Roman" w:hAnsi="Times New Roman" w:cs="Times New Roman"/>
          <w:sz w:val="24"/>
          <w:szCs w:val="24"/>
        </w:rPr>
      </w:pPr>
    </w:p>
    <w:p w:rsidR="00C15816" w:rsidRPr="00A122F0" w:rsidRDefault="00C15816" w:rsidP="00C15816">
      <w:pPr>
        <w:spacing w:after="0" w:line="240" w:lineRule="auto"/>
        <w:rPr>
          <w:rFonts w:ascii="Times New Roman" w:hAnsi="Times New Roman" w:cs="Times New Roman"/>
          <w:sz w:val="24"/>
          <w:szCs w:val="24"/>
        </w:rPr>
      </w:pPr>
    </w:p>
    <w:p w:rsidR="00C15816" w:rsidRPr="00A122F0" w:rsidRDefault="00C15816" w:rsidP="00C15816">
      <w:pPr>
        <w:spacing w:after="0" w:line="240" w:lineRule="auto"/>
        <w:jc w:val="both"/>
        <w:rPr>
          <w:rFonts w:ascii="Times New Roman" w:hAnsi="Times New Roman" w:cs="Times New Roman"/>
          <w:sz w:val="24"/>
          <w:szCs w:val="24"/>
        </w:rPr>
      </w:pPr>
      <w:r w:rsidRPr="00A122F0">
        <w:rPr>
          <w:rFonts w:ascii="Times New Roman" w:hAnsi="Times New Roman" w:cs="Times New Roman"/>
          <w:sz w:val="24"/>
          <w:szCs w:val="24"/>
        </w:rPr>
        <w:t>With reference to your advertisement dated ____________, I submit my application and details for the assignment of Business Correspondent Supervisor as given below:</w:t>
      </w:r>
    </w:p>
    <w:p w:rsidR="00C15816" w:rsidRPr="0030105C" w:rsidRDefault="00C15816" w:rsidP="00C15816">
      <w:pPr>
        <w:spacing w:after="0" w:line="240" w:lineRule="auto"/>
        <w:jc w:val="both"/>
        <w:rPr>
          <w:sz w:val="24"/>
          <w:szCs w:val="24"/>
        </w:rPr>
      </w:pPr>
    </w:p>
    <w:tbl>
      <w:tblPr>
        <w:tblStyle w:val="TableGrid"/>
        <w:tblW w:w="9611" w:type="dxa"/>
        <w:tblLook w:val="04A0" w:firstRow="1" w:lastRow="0" w:firstColumn="1" w:lastColumn="0" w:noHBand="0" w:noVBand="1"/>
      </w:tblPr>
      <w:tblGrid>
        <w:gridCol w:w="534"/>
        <w:gridCol w:w="1440"/>
        <w:gridCol w:w="1712"/>
        <w:gridCol w:w="5925"/>
      </w:tblGrid>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NAME (IN FULL)</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FATHER’S/HUSBAND’S NAME</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GENDER (MALE/FEMALE)</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DATE OF BIRTH</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1321"/>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1440" w:type="dxa"/>
            <w:vMerge w:val="restart"/>
            <w:vAlign w:val="center"/>
          </w:tcPr>
          <w:p w:rsidR="00C15816" w:rsidRPr="0030105C" w:rsidRDefault="00C15816" w:rsidP="003276BE">
            <w:pPr>
              <w:spacing w:line="480" w:lineRule="auto"/>
              <w:rPr>
                <w:sz w:val="24"/>
                <w:szCs w:val="24"/>
              </w:rPr>
            </w:pPr>
            <w:r w:rsidRPr="0030105C">
              <w:rPr>
                <w:sz w:val="24"/>
                <w:szCs w:val="24"/>
              </w:rPr>
              <w:t>ADDRESS</w:t>
            </w:r>
          </w:p>
        </w:tc>
        <w:tc>
          <w:tcPr>
            <w:tcW w:w="1712" w:type="dxa"/>
            <w:vAlign w:val="center"/>
          </w:tcPr>
          <w:p w:rsidR="00C15816" w:rsidRPr="0030105C" w:rsidRDefault="00C15816" w:rsidP="003276BE">
            <w:pPr>
              <w:spacing w:line="480" w:lineRule="auto"/>
              <w:rPr>
                <w:sz w:val="24"/>
                <w:szCs w:val="24"/>
              </w:rPr>
            </w:pPr>
            <w:r w:rsidRPr="0030105C">
              <w:rPr>
                <w:sz w:val="24"/>
                <w:szCs w:val="24"/>
              </w:rPr>
              <w:t>CURRENT</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1265"/>
        </w:trPr>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1440" w:type="dxa"/>
            <w:vMerge/>
            <w:vAlign w:val="center"/>
          </w:tcPr>
          <w:p w:rsidR="00C15816" w:rsidRPr="0030105C" w:rsidRDefault="00C15816" w:rsidP="003276BE">
            <w:pPr>
              <w:spacing w:line="480" w:lineRule="auto"/>
              <w:rPr>
                <w:sz w:val="24"/>
                <w:szCs w:val="24"/>
              </w:rPr>
            </w:pPr>
          </w:p>
        </w:tc>
        <w:tc>
          <w:tcPr>
            <w:tcW w:w="1712" w:type="dxa"/>
            <w:vAlign w:val="center"/>
          </w:tcPr>
          <w:p w:rsidR="00C15816" w:rsidRPr="0030105C" w:rsidRDefault="00C15816" w:rsidP="003276BE">
            <w:pPr>
              <w:spacing w:line="480" w:lineRule="auto"/>
              <w:rPr>
                <w:sz w:val="24"/>
                <w:szCs w:val="24"/>
              </w:rPr>
            </w:pPr>
            <w:r w:rsidRPr="0030105C">
              <w:rPr>
                <w:sz w:val="24"/>
                <w:szCs w:val="24"/>
              </w:rPr>
              <w:t>PERMANENT</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834"/>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1440" w:type="dxa"/>
            <w:vMerge w:val="restart"/>
            <w:vAlign w:val="center"/>
          </w:tcPr>
          <w:p w:rsidR="00C15816" w:rsidRPr="0030105C" w:rsidRDefault="00C15816" w:rsidP="003276BE">
            <w:pPr>
              <w:spacing w:line="480" w:lineRule="auto"/>
              <w:rPr>
                <w:sz w:val="24"/>
                <w:szCs w:val="24"/>
              </w:rPr>
            </w:pPr>
            <w:r w:rsidRPr="0030105C">
              <w:rPr>
                <w:sz w:val="24"/>
                <w:szCs w:val="24"/>
              </w:rPr>
              <w:t>CONTACT DETAILS</w:t>
            </w:r>
          </w:p>
        </w:tc>
        <w:tc>
          <w:tcPr>
            <w:tcW w:w="1712" w:type="dxa"/>
            <w:vAlign w:val="center"/>
          </w:tcPr>
          <w:p w:rsidR="00C15816" w:rsidRPr="0030105C" w:rsidRDefault="00C15816" w:rsidP="003276BE">
            <w:pPr>
              <w:spacing w:line="480" w:lineRule="auto"/>
              <w:rPr>
                <w:sz w:val="24"/>
                <w:szCs w:val="24"/>
              </w:rPr>
            </w:pPr>
            <w:r w:rsidRPr="0030105C">
              <w:rPr>
                <w:sz w:val="24"/>
                <w:szCs w:val="24"/>
              </w:rPr>
              <w:t>MOBILE NO</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1440" w:type="dxa"/>
            <w:vMerge/>
            <w:vAlign w:val="center"/>
          </w:tcPr>
          <w:p w:rsidR="00C15816" w:rsidRPr="0030105C" w:rsidRDefault="00C15816" w:rsidP="003276BE">
            <w:pPr>
              <w:spacing w:line="480" w:lineRule="auto"/>
              <w:rPr>
                <w:sz w:val="24"/>
                <w:szCs w:val="24"/>
              </w:rPr>
            </w:pPr>
          </w:p>
        </w:tc>
        <w:tc>
          <w:tcPr>
            <w:tcW w:w="1712" w:type="dxa"/>
            <w:vAlign w:val="center"/>
          </w:tcPr>
          <w:p w:rsidR="00C15816" w:rsidRPr="0030105C" w:rsidRDefault="00C15816" w:rsidP="003276BE">
            <w:pPr>
              <w:spacing w:line="480" w:lineRule="auto"/>
              <w:rPr>
                <w:sz w:val="24"/>
                <w:szCs w:val="24"/>
              </w:rPr>
            </w:pPr>
            <w:r w:rsidRPr="0030105C">
              <w:rPr>
                <w:sz w:val="24"/>
                <w:szCs w:val="24"/>
              </w:rPr>
              <w:t>E-MAIL ID</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Default="00C15816" w:rsidP="003276BE">
            <w:pPr>
              <w:spacing w:line="480" w:lineRule="auto"/>
              <w:rPr>
                <w:sz w:val="24"/>
                <w:szCs w:val="24"/>
              </w:rPr>
            </w:pPr>
            <w:r w:rsidRPr="0030105C">
              <w:rPr>
                <w:sz w:val="24"/>
                <w:szCs w:val="24"/>
              </w:rPr>
              <w:t>EDUCATION QUALIFICATION</w:t>
            </w:r>
          </w:p>
          <w:p w:rsidR="00C15816" w:rsidRPr="0030105C" w:rsidRDefault="00C15816" w:rsidP="003276BE">
            <w:pPr>
              <w:spacing w:line="480" w:lineRule="auto"/>
              <w:rPr>
                <w:sz w:val="24"/>
                <w:szCs w:val="24"/>
              </w:rPr>
            </w:pPr>
          </w:p>
        </w:tc>
        <w:tc>
          <w:tcPr>
            <w:tcW w:w="5925" w:type="dxa"/>
            <w:vAlign w:val="center"/>
          </w:tcPr>
          <w:p w:rsidR="00C15816" w:rsidRDefault="00C15816" w:rsidP="003276BE">
            <w:pPr>
              <w:pStyle w:val="NoSpacing"/>
            </w:pPr>
          </w:p>
          <w:p w:rsidR="00C15816" w:rsidRDefault="00C15816" w:rsidP="003276BE">
            <w:pPr>
              <w:pStyle w:val="NoSpacing"/>
            </w:pPr>
            <w:r>
              <w:t xml:space="preserve">10 </w:t>
            </w:r>
            <w:proofErr w:type="spellStart"/>
            <w:r>
              <w:t>th</w:t>
            </w:r>
            <w:proofErr w:type="spellEnd"/>
            <w:r>
              <w:t xml:space="preserve"> Standard :</w:t>
            </w:r>
          </w:p>
          <w:p w:rsidR="00C15816" w:rsidRDefault="00C15816" w:rsidP="003276BE">
            <w:pPr>
              <w:pStyle w:val="NoSpacing"/>
            </w:pPr>
            <w:r>
              <w:t xml:space="preserve">12 </w:t>
            </w:r>
            <w:proofErr w:type="spellStart"/>
            <w:r>
              <w:t>th</w:t>
            </w:r>
            <w:proofErr w:type="spellEnd"/>
            <w:r>
              <w:t xml:space="preserve"> Standard :</w:t>
            </w:r>
          </w:p>
          <w:p w:rsidR="00C15816" w:rsidRDefault="00C15816" w:rsidP="003276BE">
            <w:pPr>
              <w:pStyle w:val="NoSpacing"/>
            </w:pPr>
            <w:r>
              <w:t>Graduation :</w:t>
            </w:r>
          </w:p>
          <w:p w:rsidR="00C15816" w:rsidRDefault="00C15816" w:rsidP="003276BE">
            <w:pPr>
              <w:pStyle w:val="NoSpacing"/>
            </w:pPr>
            <w:r>
              <w:t>Post-Graduation:</w:t>
            </w:r>
          </w:p>
          <w:p w:rsidR="00C15816" w:rsidRDefault="00C15816" w:rsidP="003276BE">
            <w:pPr>
              <w:pStyle w:val="NoSpacing"/>
            </w:pPr>
            <w:r>
              <w:t>Other :</w:t>
            </w:r>
          </w:p>
          <w:p w:rsidR="00C15816" w:rsidRPr="0030105C" w:rsidRDefault="00C15816" w:rsidP="003276BE">
            <w:pPr>
              <w:pStyle w:val="NoSpacing"/>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DISABILITY, IF ANY</w:t>
            </w:r>
          </w:p>
          <w:p w:rsidR="00C15816" w:rsidRPr="0030105C" w:rsidRDefault="00C15816" w:rsidP="003276BE">
            <w:pPr>
              <w:spacing w:line="480" w:lineRule="auto"/>
              <w:rPr>
                <w:sz w:val="24"/>
                <w:szCs w:val="24"/>
              </w:rPr>
            </w:pPr>
            <w:r w:rsidRPr="0030105C">
              <w:rPr>
                <w:sz w:val="24"/>
                <w:szCs w:val="24"/>
              </w:rPr>
              <w:t>(YES/NO)</w:t>
            </w:r>
          </w:p>
        </w:tc>
        <w:tc>
          <w:tcPr>
            <w:tcW w:w="5925" w:type="dxa"/>
            <w:vAlign w:val="center"/>
          </w:tcPr>
          <w:p w:rsidR="00C15816" w:rsidRPr="0030105C" w:rsidRDefault="00C15816" w:rsidP="003276BE">
            <w:pPr>
              <w:spacing w:line="480" w:lineRule="auto"/>
              <w:rPr>
                <w:sz w:val="24"/>
                <w:szCs w:val="24"/>
              </w:rPr>
            </w:pPr>
          </w:p>
        </w:tc>
      </w:tr>
    </w:tbl>
    <w:p w:rsidR="00C15816" w:rsidRDefault="00C15816" w:rsidP="00C15816"/>
    <w:p w:rsidR="00C15816" w:rsidRDefault="00C15816" w:rsidP="00C15816">
      <w:r>
        <w:br w:type="page"/>
      </w:r>
    </w:p>
    <w:tbl>
      <w:tblPr>
        <w:tblStyle w:val="TableGrid"/>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C15816" w:rsidRPr="0030105C" w:rsidTr="003276BE">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rPr>
                <w:sz w:val="24"/>
                <w:szCs w:val="24"/>
              </w:rPr>
            </w:pPr>
            <w:r w:rsidRPr="0030105C">
              <w:rPr>
                <w:sz w:val="24"/>
                <w:szCs w:val="24"/>
              </w:rPr>
              <w:t>PREVIOUS EXPERIENCE</w:t>
            </w:r>
          </w:p>
        </w:tc>
        <w:tc>
          <w:tcPr>
            <w:tcW w:w="5250" w:type="dxa"/>
            <w:gridSpan w:val="6"/>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r w:rsidRPr="0030105C">
              <w:rPr>
                <w:sz w:val="24"/>
                <w:szCs w:val="24"/>
              </w:rPr>
              <w:t>Sr. No.</w:t>
            </w:r>
          </w:p>
        </w:tc>
        <w:tc>
          <w:tcPr>
            <w:tcW w:w="2835" w:type="dxa"/>
          </w:tcPr>
          <w:p w:rsidR="00C15816" w:rsidRPr="0030105C" w:rsidRDefault="00C15816" w:rsidP="003276BE">
            <w:pPr>
              <w:spacing w:line="312" w:lineRule="auto"/>
              <w:rPr>
                <w:sz w:val="24"/>
                <w:szCs w:val="24"/>
              </w:rPr>
            </w:pPr>
            <w:r w:rsidRPr="0030105C">
              <w:rPr>
                <w:sz w:val="24"/>
                <w:szCs w:val="24"/>
              </w:rPr>
              <w:t>Name of Organization</w:t>
            </w:r>
          </w:p>
        </w:tc>
        <w:tc>
          <w:tcPr>
            <w:tcW w:w="1417" w:type="dxa"/>
          </w:tcPr>
          <w:p w:rsidR="00C15816" w:rsidRPr="0030105C" w:rsidRDefault="00C15816" w:rsidP="003276BE">
            <w:pPr>
              <w:spacing w:line="312" w:lineRule="auto"/>
              <w:rPr>
                <w:sz w:val="24"/>
                <w:szCs w:val="24"/>
              </w:rPr>
            </w:pPr>
            <w:r w:rsidRPr="0030105C">
              <w:rPr>
                <w:sz w:val="24"/>
                <w:szCs w:val="24"/>
              </w:rPr>
              <w:t>Designation</w:t>
            </w:r>
          </w:p>
        </w:tc>
        <w:tc>
          <w:tcPr>
            <w:tcW w:w="993" w:type="dxa"/>
            <w:gridSpan w:val="2"/>
          </w:tcPr>
          <w:p w:rsidR="00C15816" w:rsidRPr="0030105C" w:rsidRDefault="00C15816" w:rsidP="003276BE">
            <w:pPr>
              <w:spacing w:line="312" w:lineRule="auto"/>
              <w:rPr>
                <w:sz w:val="24"/>
                <w:szCs w:val="24"/>
              </w:rPr>
            </w:pPr>
            <w:r w:rsidRPr="0030105C">
              <w:rPr>
                <w:sz w:val="24"/>
                <w:szCs w:val="24"/>
              </w:rPr>
              <w:t>From</w:t>
            </w:r>
          </w:p>
        </w:tc>
        <w:tc>
          <w:tcPr>
            <w:tcW w:w="992" w:type="dxa"/>
            <w:gridSpan w:val="2"/>
          </w:tcPr>
          <w:p w:rsidR="00C15816" w:rsidRPr="0030105C" w:rsidRDefault="00C15816" w:rsidP="003276BE">
            <w:pPr>
              <w:spacing w:line="312" w:lineRule="auto"/>
              <w:rPr>
                <w:sz w:val="24"/>
                <w:szCs w:val="24"/>
              </w:rPr>
            </w:pPr>
            <w:r w:rsidRPr="0030105C">
              <w:rPr>
                <w:sz w:val="24"/>
                <w:szCs w:val="24"/>
              </w:rPr>
              <w:t>To</w:t>
            </w:r>
          </w:p>
        </w:tc>
        <w:tc>
          <w:tcPr>
            <w:tcW w:w="1848" w:type="dxa"/>
          </w:tcPr>
          <w:p w:rsidR="00C15816" w:rsidRPr="0030105C" w:rsidRDefault="00C15816" w:rsidP="003276BE">
            <w:pPr>
              <w:spacing w:line="312" w:lineRule="auto"/>
              <w:rPr>
                <w:sz w:val="24"/>
                <w:szCs w:val="24"/>
              </w:rPr>
            </w:pPr>
            <w:r w:rsidRPr="0030105C">
              <w:rPr>
                <w:sz w:val="24"/>
                <w:szCs w:val="24"/>
              </w:rPr>
              <w:t>Responsibilities</w:t>
            </w: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jc w:val="both"/>
              <w:rPr>
                <w:sz w:val="24"/>
                <w:szCs w:val="24"/>
              </w:rPr>
            </w:pPr>
            <w:r w:rsidRPr="0030105C">
              <w:rPr>
                <w:sz w:val="24"/>
                <w:szCs w:val="24"/>
              </w:rPr>
              <w:t>NAME AND ADDRESS OF TWO REFERENCE</w:t>
            </w:r>
          </w:p>
        </w:tc>
        <w:tc>
          <w:tcPr>
            <w:tcW w:w="5250" w:type="dxa"/>
            <w:gridSpan w:val="6"/>
          </w:tcPr>
          <w:p w:rsidR="00C15816" w:rsidRDefault="00C15816" w:rsidP="003276BE">
            <w:pPr>
              <w:spacing w:line="312" w:lineRule="auto"/>
              <w:rPr>
                <w:sz w:val="24"/>
                <w:szCs w:val="24"/>
              </w:rPr>
            </w:pPr>
            <w:r>
              <w:rPr>
                <w:sz w:val="24"/>
                <w:szCs w:val="24"/>
              </w:rPr>
              <w:t>1)</w:t>
            </w:r>
          </w:p>
          <w:p w:rsidR="00C15816" w:rsidRDefault="00C15816" w:rsidP="003276BE">
            <w:pPr>
              <w:spacing w:line="312" w:lineRule="auto"/>
              <w:rPr>
                <w:sz w:val="24"/>
                <w:szCs w:val="24"/>
              </w:rPr>
            </w:pPr>
          </w:p>
          <w:p w:rsidR="00C15816" w:rsidRDefault="00C15816" w:rsidP="003276BE">
            <w:pPr>
              <w:spacing w:line="312" w:lineRule="auto"/>
              <w:rPr>
                <w:sz w:val="24"/>
                <w:szCs w:val="24"/>
              </w:rPr>
            </w:pPr>
            <w:r>
              <w:rPr>
                <w:sz w:val="24"/>
                <w:szCs w:val="24"/>
              </w:rPr>
              <w:t xml:space="preserve">2) </w:t>
            </w:r>
          </w:p>
          <w:p w:rsidR="00C15816" w:rsidRPr="0030105C" w:rsidRDefault="00C15816" w:rsidP="003276BE">
            <w:pPr>
              <w:spacing w:line="312" w:lineRule="auto"/>
              <w:rPr>
                <w:sz w:val="24"/>
                <w:szCs w:val="24"/>
              </w:rPr>
            </w:pPr>
          </w:p>
        </w:tc>
      </w:tr>
      <w:tr w:rsidR="00C15816" w:rsidRPr="0030105C" w:rsidTr="003276BE">
        <w:trPr>
          <w:trHeight w:val="391"/>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vMerge w:val="restart"/>
          </w:tcPr>
          <w:p w:rsidR="00C15816" w:rsidRPr="0030105C" w:rsidRDefault="00C15816" w:rsidP="003276BE">
            <w:pPr>
              <w:spacing w:line="312" w:lineRule="auto"/>
              <w:jc w:val="both"/>
              <w:rPr>
                <w:sz w:val="24"/>
                <w:szCs w:val="24"/>
              </w:rPr>
            </w:pPr>
            <w:r w:rsidRPr="0030105C">
              <w:rPr>
                <w:sz w:val="24"/>
                <w:szCs w:val="24"/>
              </w:rPr>
              <w:t>PREFERRED DISTRICT FOR WORKING</w:t>
            </w:r>
          </w:p>
        </w:tc>
        <w:tc>
          <w:tcPr>
            <w:tcW w:w="1559" w:type="dxa"/>
            <w:gridSpan w:val="2"/>
          </w:tcPr>
          <w:p w:rsidR="00C15816" w:rsidRPr="0030105C" w:rsidRDefault="00C15816" w:rsidP="003276BE">
            <w:pPr>
              <w:spacing w:line="312" w:lineRule="auto"/>
              <w:jc w:val="center"/>
              <w:rPr>
                <w:sz w:val="24"/>
                <w:szCs w:val="24"/>
              </w:rPr>
            </w:pPr>
            <w:r w:rsidRPr="0030105C">
              <w:rPr>
                <w:sz w:val="24"/>
                <w:szCs w:val="24"/>
              </w:rPr>
              <w:t>Preference 1</w:t>
            </w:r>
          </w:p>
        </w:tc>
        <w:tc>
          <w:tcPr>
            <w:tcW w:w="1624" w:type="dxa"/>
            <w:gridSpan w:val="2"/>
          </w:tcPr>
          <w:p w:rsidR="00C15816" w:rsidRPr="0030105C" w:rsidRDefault="00C15816" w:rsidP="003276BE">
            <w:pPr>
              <w:spacing w:line="312" w:lineRule="auto"/>
              <w:jc w:val="center"/>
              <w:rPr>
                <w:sz w:val="24"/>
                <w:szCs w:val="24"/>
              </w:rPr>
            </w:pPr>
            <w:r w:rsidRPr="0030105C">
              <w:rPr>
                <w:sz w:val="24"/>
                <w:szCs w:val="24"/>
              </w:rPr>
              <w:t>Preference 2</w:t>
            </w:r>
          </w:p>
        </w:tc>
        <w:tc>
          <w:tcPr>
            <w:tcW w:w="2067" w:type="dxa"/>
            <w:gridSpan w:val="2"/>
          </w:tcPr>
          <w:p w:rsidR="00C15816" w:rsidRPr="0030105C" w:rsidRDefault="00C15816" w:rsidP="003276BE">
            <w:pPr>
              <w:spacing w:line="312" w:lineRule="auto"/>
              <w:jc w:val="center"/>
              <w:rPr>
                <w:sz w:val="24"/>
                <w:szCs w:val="24"/>
              </w:rPr>
            </w:pPr>
            <w:r w:rsidRPr="0030105C">
              <w:rPr>
                <w:sz w:val="24"/>
                <w:szCs w:val="24"/>
              </w:rPr>
              <w:t>Preference 3</w:t>
            </w:r>
          </w:p>
        </w:tc>
      </w:tr>
      <w:tr w:rsidR="00C15816" w:rsidRPr="0030105C" w:rsidTr="003276BE">
        <w:trPr>
          <w:trHeight w:val="738"/>
        </w:trPr>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vMerge/>
          </w:tcPr>
          <w:p w:rsidR="00C15816" w:rsidRPr="0030105C" w:rsidRDefault="00C15816" w:rsidP="003276BE">
            <w:pPr>
              <w:spacing w:line="312" w:lineRule="auto"/>
              <w:jc w:val="both"/>
              <w:rPr>
                <w:sz w:val="24"/>
                <w:szCs w:val="24"/>
              </w:rPr>
            </w:pPr>
          </w:p>
        </w:tc>
        <w:tc>
          <w:tcPr>
            <w:tcW w:w="1559" w:type="dxa"/>
            <w:gridSpan w:val="2"/>
          </w:tcPr>
          <w:p w:rsidR="00C15816" w:rsidRPr="0030105C" w:rsidRDefault="00C15816" w:rsidP="003276BE">
            <w:pPr>
              <w:spacing w:line="312" w:lineRule="auto"/>
              <w:rPr>
                <w:sz w:val="24"/>
                <w:szCs w:val="24"/>
              </w:rPr>
            </w:pPr>
          </w:p>
        </w:tc>
        <w:tc>
          <w:tcPr>
            <w:tcW w:w="1624" w:type="dxa"/>
            <w:gridSpan w:val="2"/>
          </w:tcPr>
          <w:p w:rsidR="00C15816" w:rsidRPr="0030105C" w:rsidRDefault="00C15816" w:rsidP="003276BE">
            <w:pPr>
              <w:spacing w:line="312" w:lineRule="auto"/>
              <w:rPr>
                <w:sz w:val="24"/>
                <w:szCs w:val="24"/>
              </w:rPr>
            </w:pPr>
          </w:p>
        </w:tc>
        <w:tc>
          <w:tcPr>
            <w:tcW w:w="2067" w:type="dxa"/>
            <w:gridSpan w:val="2"/>
          </w:tcPr>
          <w:p w:rsidR="00C15816" w:rsidRPr="0030105C" w:rsidRDefault="00C15816" w:rsidP="003276BE">
            <w:pPr>
              <w:spacing w:line="312" w:lineRule="auto"/>
              <w:rPr>
                <w:sz w:val="24"/>
                <w:szCs w:val="24"/>
              </w:rPr>
            </w:pPr>
          </w:p>
        </w:tc>
      </w:tr>
      <w:tr w:rsidR="00C15816" w:rsidRPr="0030105C" w:rsidTr="003276BE">
        <w:trPr>
          <w:trHeight w:val="270"/>
        </w:trPr>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jc w:val="both"/>
              <w:rPr>
                <w:sz w:val="24"/>
                <w:szCs w:val="24"/>
              </w:rPr>
            </w:pPr>
            <w:r w:rsidRPr="0030105C">
              <w:rPr>
                <w:sz w:val="24"/>
                <w:szCs w:val="24"/>
              </w:rPr>
              <w:t>ANY OTHER INFORMATION THE APPLICANT WISHES TO GIVE IN SUPPORT OF HIS/HER CANDIDATURE</w:t>
            </w:r>
          </w:p>
        </w:tc>
        <w:tc>
          <w:tcPr>
            <w:tcW w:w="5250" w:type="dxa"/>
            <w:gridSpan w:val="6"/>
          </w:tcPr>
          <w:p w:rsidR="00C15816" w:rsidRPr="0030105C" w:rsidRDefault="00C15816" w:rsidP="003276BE">
            <w:pPr>
              <w:spacing w:line="312" w:lineRule="auto"/>
              <w:rPr>
                <w:sz w:val="24"/>
                <w:szCs w:val="24"/>
              </w:rPr>
            </w:pPr>
          </w:p>
        </w:tc>
      </w:tr>
    </w:tbl>
    <w:p w:rsidR="00C15816" w:rsidRPr="0030105C" w:rsidRDefault="00C15816" w:rsidP="00C15816">
      <w:pPr>
        <w:spacing w:after="0" w:line="240" w:lineRule="auto"/>
        <w:rPr>
          <w:sz w:val="24"/>
          <w:szCs w:val="24"/>
        </w:rPr>
      </w:pPr>
    </w:p>
    <w:p w:rsidR="00C15816" w:rsidRPr="00F96667" w:rsidRDefault="00C15816" w:rsidP="00C15816">
      <w:pPr>
        <w:spacing w:after="0" w:line="240" w:lineRule="auto"/>
        <w:rPr>
          <w:b/>
          <w:bCs/>
          <w:sz w:val="24"/>
          <w:szCs w:val="24"/>
          <w:u w:val="single"/>
        </w:rPr>
      </w:pPr>
      <w:r w:rsidRPr="00F96667">
        <w:rPr>
          <w:b/>
          <w:bCs/>
          <w:sz w:val="24"/>
          <w:szCs w:val="24"/>
          <w:u w:val="single"/>
        </w:rPr>
        <w:t>DECLARATION</w:t>
      </w:r>
    </w:p>
    <w:p w:rsidR="00C15816" w:rsidRPr="0030105C" w:rsidRDefault="00C15816" w:rsidP="00C15816">
      <w:pPr>
        <w:spacing w:after="0" w:line="240" w:lineRule="auto"/>
        <w:jc w:val="both"/>
        <w:rPr>
          <w:sz w:val="24"/>
          <w:szCs w:val="24"/>
        </w:rPr>
      </w:pPr>
      <w:r w:rsidRPr="0030105C">
        <w:rPr>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rsidR="00C15816" w:rsidRPr="0030105C" w:rsidRDefault="00C15816" w:rsidP="00C15816">
      <w:pPr>
        <w:spacing w:after="0" w:line="240" w:lineRule="auto"/>
        <w:jc w:val="both"/>
        <w:rPr>
          <w:sz w:val="24"/>
          <w:szCs w:val="24"/>
        </w:rPr>
      </w:pPr>
      <w:r w:rsidRPr="0030105C">
        <w:rPr>
          <w:sz w:val="24"/>
          <w:szCs w:val="24"/>
        </w:rPr>
        <w:t xml:space="preserve">I hereby agree that any legal proceedings in respect of any matter of claims or disputes arising out of this application and/ or out of the content of the advertisement will be instituted by me only at </w:t>
      </w:r>
      <w:r>
        <w:rPr>
          <w:sz w:val="24"/>
          <w:szCs w:val="24"/>
        </w:rPr>
        <w:t xml:space="preserve">__________ </w:t>
      </w:r>
      <w:r w:rsidRPr="0030105C">
        <w:rPr>
          <w:sz w:val="24"/>
          <w:szCs w:val="24"/>
        </w:rPr>
        <w:t xml:space="preserve">and Courts/tribunals/forums at </w:t>
      </w:r>
      <w:r>
        <w:rPr>
          <w:sz w:val="24"/>
          <w:szCs w:val="24"/>
        </w:rPr>
        <w:t xml:space="preserve">____________          </w:t>
      </w:r>
      <w:r w:rsidRPr="0030105C">
        <w:rPr>
          <w:sz w:val="24"/>
          <w:szCs w:val="24"/>
        </w:rPr>
        <w:t xml:space="preserve"> will have jurisdiction to try the same. I undertake to abide by all the terms and conditions mentioned in the advertisement dated __________</w:t>
      </w:r>
    </w:p>
    <w:p w:rsidR="00C15816" w:rsidRDefault="00C15816" w:rsidP="00C15816">
      <w:pPr>
        <w:spacing w:after="0" w:line="240" w:lineRule="auto"/>
        <w:rPr>
          <w:sz w:val="24"/>
          <w:szCs w:val="24"/>
        </w:rPr>
      </w:pPr>
    </w:p>
    <w:p w:rsidR="00C15816" w:rsidRPr="0030105C" w:rsidRDefault="00C15816" w:rsidP="00C15816">
      <w:pPr>
        <w:spacing w:after="0" w:line="240" w:lineRule="auto"/>
        <w:rPr>
          <w:sz w:val="24"/>
          <w:szCs w:val="24"/>
        </w:rPr>
      </w:pPr>
      <w:r w:rsidRPr="0030105C">
        <w:rPr>
          <w:sz w:val="24"/>
          <w:szCs w:val="24"/>
        </w:rPr>
        <w:t>Place:</w:t>
      </w:r>
    </w:p>
    <w:p w:rsidR="00C15816" w:rsidRPr="0030105C" w:rsidRDefault="00C15816" w:rsidP="00C15816">
      <w:pPr>
        <w:spacing w:after="0" w:line="240" w:lineRule="auto"/>
        <w:rPr>
          <w:sz w:val="24"/>
          <w:szCs w:val="24"/>
        </w:rPr>
      </w:pPr>
      <w:r>
        <w:rPr>
          <w:sz w:val="24"/>
          <w:szCs w:val="24"/>
        </w:rPr>
        <w:br/>
      </w:r>
      <w:r w:rsidRPr="0030105C">
        <w:rPr>
          <w:sz w:val="24"/>
          <w:szCs w:val="24"/>
        </w:rPr>
        <w:t>Date:</w:t>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t>(Signature of Applicant)</w:t>
      </w:r>
    </w:p>
    <w:p w:rsidR="00C15816" w:rsidRDefault="00C15816" w:rsidP="00C15816">
      <w:pPr>
        <w:spacing w:after="0" w:line="240" w:lineRule="auto"/>
        <w:rPr>
          <w:sz w:val="24"/>
          <w:szCs w:val="24"/>
        </w:rPr>
      </w:pPr>
    </w:p>
    <w:p w:rsidR="00C15816" w:rsidRPr="0030105C" w:rsidRDefault="00C15816" w:rsidP="00C15816">
      <w:pPr>
        <w:spacing w:after="0" w:line="240" w:lineRule="auto"/>
        <w:rPr>
          <w:sz w:val="24"/>
          <w:szCs w:val="24"/>
        </w:rPr>
      </w:pPr>
    </w:p>
    <w:p w:rsidR="00C15816" w:rsidRPr="0030105C" w:rsidRDefault="00C15816" w:rsidP="00C15816">
      <w:pPr>
        <w:spacing w:after="0" w:line="240" w:lineRule="auto"/>
        <w:rPr>
          <w:b/>
          <w:bCs/>
          <w:sz w:val="24"/>
          <w:szCs w:val="24"/>
          <w:u w:val="single"/>
        </w:rPr>
      </w:pPr>
      <w:r w:rsidRPr="0030105C">
        <w:rPr>
          <w:b/>
          <w:bCs/>
          <w:sz w:val="24"/>
          <w:szCs w:val="24"/>
          <w:u w:val="single"/>
        </w:rPr>
        <w:t>Enclosure:</w:t>
      </w:r>
    </w:p>
    <w:p w:rsidR="00C15816" w:rsidRPr="00347E37" w:rsidRDefault="00C15816" w:rsidP="00C15816">
      <w:pPr>
        <w:pStyle w:val="ListParagraph"/>
        <w:numPr>
          <w:ilvl w:val="0"/>
          <w:numId w:val="45"/>
        </w:numPr>
      </w:pPr>
      <w:r w:rsidRPr="00347E37">
        <w:t xml:space="preserve">Copy of </w:t>
      </w:r>
      <w:proofErr w:type="spellStart"/>
      <w:r w:rsidRPr="00347E37">
        <w:t>Aadhaar</w:t>
      </w:r>
      <w:proofErr w:type="spellEnd"/>
      <w:r w:rsidRPr="00347E37">
        <w:t xml:space="preserve"> Card and PAN Card.</w:t>
      </w:r>
    </w:p>
    <w:p w:rsidR="00C15816" w:rsidRPr="00347E37" w:rsidRDefault="00C15816" w:rsidP="00C15816">
      <w:pPr>
        <w:pStyle w:val="ListParagraph"/>
        <w:numPr>
          <w:ilvl w:val="0"/>
          <w:numId w:val="45"/>
        </w:numPr>
      </w:pPr>
      <w:r w:rsidRPr="00347E37">
        <w:t xml:space="preserve">Copy of document with current Address (Applicable if current address is difference from </w:t>
      </w:r>
      <w:proofErr w:type="spellStart"/>
      <w:r w:rsidRPr="00347E37">
        <w:t>Aadhaar</w:t>
      </w:r>
      <w:proofErr w:type="spellEnd"/>
      <w:r w:rsidRPr="00347E37">
        <w:t>)</w:t>
      </w:r>
    </w:p>
    <w:p w:rsidR="00C15816" w:rsidRPr="00347E37" w:rsidRDefault="00C15816" w:rsidP="00C15816">
      <w:pPr>
        <w:pStyle w:val="ListParagraph"/>
        <w:numPr>
          <w:ilvl w:val="0"/>
          <w:numId w:val="45"/>
        </w:numPr>
      </w:pPr>
      <w:r w:rsidRPr="00347E37">
        <w:t>Copy of 10</w:t>
      </w:r>
      <w:r w:rsidRPr="00347E37">
        <w:rPr>
          <w:vertAlign w:val="superscript"/>
        </w:rPr>
        <w:t>th</w:t>
      </w:r>
      <w:r w:rsidRPr="00347E37">
        <w:t>, 12</w:t>
      </w:r>
      <w:r w:rsidRPr="00347E37">
        <w:rPr>
          <w:vertAlign w:val="superscript"/>
        </w:rPr>
        <w:t>th</w:t>
      </w:r>
      <w:r w:rsidRPr="00347E37">
        <w:t>, Graduation and Post-Graduation Certificates (as applicable)</w:t>
      </w:r>
    </w:p>
    <w:p w:rsidR="0060000D" w:rsidRPr="007E7927" w:rsidRDefault="00C15816" w:rsidP="00D42A7C">
      <w:pPr>
        <w:pStyle w:val="ListParagraph"/>
        <w:numPr>
          <w:ilvl w:val="0"/>
          <w:numId w:val="45"/>
        </w:numPr>
        <w:jc w:val="both"/>
        <w:rPr>
          <w:rFonts w:eastAsia="Arial Unicode MS"/>
          <w:b/>
          <w:bCs/>
          <w:lang w:val="en-IN" w:bidi="hi-IN"/>
        </w:rPr>
      </w:pPr>
      <w:r w:rsidRPr="00C15816">
        <w:t>Copy of employment proof in the previous organization.</w:t>
      </w:r>
    </w:p>
    <w:p w:rsidR="007E7927" w:rsidRDefault="007E7927" w:rsidP="007E7927">
      <w:pPr>
        <w:jc w:val="both"/>
        <w:rPr>
          <w:rFonts w:eastAsia="Arial Unicode MS"/>
          <w:b/>
          <w:bCs/>
          <w:lang w:val="en-IN" w:bidi="hi-IN"/>
        </w:rPr>
      </w:pPr>
    </w:p>
    <w:p w:rsidR="007E7927" w:rsidRPr="007E7927" w:rsidRDefault="007E7927" w:rsidP="007E7927">
      <w:pPr>
        <w:jc w:val="both"/>
        <w:rPr>
          <w:rFonts w:eastAsia="Arial Unicode MS" w:hint="cs"/>
          <w:b/>
          <w:bCs/>
          <w:cs/>
          <w:lang w:val="en-IN" w:bidi="hi-IN"/>
        </w:rPr>
      </w:pPr>
      <w:r>
        <w:rPr>
          <w:rFonts w:ascii="Mangal" w:eastAsia="Arial Unicode MS" w:hAnsi="Mangal" w:cs="Mangal" w:hint="cs"/>
          <w:b/>
          <w:bCs/>
          <w:cs/>
          <w:lang w:val="en-IN" w:bidi="hi-IN"/>
        </w:rPr>
        <w:t>नोट:- डाक द्वारा प्राप्त आवेदन ही स्वीकार किए जाएंगे</w:t>
      </w:r>
    </w:p>
    <w:sectPr w:rsidR="007E7927" w:rsidRPr="007E7927" w:rsidSect="00F933EE">
      <w:headerReference w:type="default" r:id="rId9"/>
      <w:footerReference w:type="default" r:id="rId10"/>
      <w:pgSz w:w="11909" w:h="16834" w:code="9"/>
      <w:pgMar w:top="568" w:right="851" w:bottom="578"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2C" w:rsidRDefault="005C752C" w:rsidP="005D7AFF">
      <w:pPr>
        <w:spacing w:after="0" w:line="240" w:lineRule="auto"/>
      </w:pPr>
      <w:r>
        <w:separator/>
      </w:r>
    </w:p>
  </w:endnote>
  <w:endnote w:type="continuationSeparator" w:id="0">
    <w:p w:rsidR="005C752C" w:rsidRDefault="005C752C" w:rsidP="005D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EE" w:rsidRPr="00E701CB" w:rsidRDefault="00F933EE" w:rsidP="00E701CB">
    <w:pPr>
      <w:pBdr>
        <w:bottom w:val="single" w:sz="6" w:space="1" w:color="auto"/>
      </w:pBdr>
      <w:spacing w:after="0" w:line="240" w:lineRule="auto"/>
      <w:rPr>
        <w:rFonts w:ascii="Mangal" w:eastAsia="Times New Roman" w:hAnsi="Mangal" w:cs="Mangal"/>
        <w:b/>
        <w:bCs/>
        <w:sz w:val="16"/>
        <w:szCs w:val="16"/>
      </w:rPr>
    </w:pPr>
  </w:p>
  <w:p w:rsidR="00F933EE" w:rsidRPr="00995129" w:rsidRDefault="00F933EE" w:rsidP="00A901D5">
    <w:pPr>
      <w:spacing w:after="0" w:line="240" w:lineRule="auto"/>
      <w:jc w:val="center"/>
      <w:rPr>
        <w:rFonts w:ascii="Arial Unicode MS" w:eastAsia="Arial Unicode MS" w:hAnsi="Arial Unicode MS" w:cs="Arial Unicode MS"/>
        <w:b/>
        <w:bCs/>
        <w:sz w:val="16"/>
        <w:szCs w:val="16"/>
        <w:lang w:val="en-IN" w:bidi="hi-IN"/>
      </w:rPr>
    </w:pPr>
    <w:r w:rsidRPr="00995129">
      <w:rPr>
        <w:rFonts w:ascii="Arial Unicode MS" w:eastAsia="Arial Unicode MS" w:hAnsi="Arial Unicode MS" w:cs="Arial Unicode MS" w:hint="cs"/>
        <w:b/>
        <w:bCs/>
        <w:sz w:val="16"/>
        <w:szCs w:val="16"/>
        <w:cs/>
        <w:lang w:val="en-IN" w:bidi="hi-IN"/>
      </w:rPr>
      <w:t>मुम्बई मुख्य कार्यालय</w:t>
    </w:r>
    <w:r>
      <w:rPr>
        <w:rFonts w:ascii="Arial Unicode MS" w:eastAsia="Arial Unicode MS" w:hAnsi="Arial Unicode MS" w:cs="Arial Unicode MS"/>
        <w:b/>
        <w:bCs/>
        <w:sz w:val="16"/>
        <w:szCs w:val="16"/>
        <w:lang w:val="en-IN" w:bidi="hi-IN"/>
      </w:rPr>
      <w:t xml:space="preserve"> </w:t>
    </w:r>
    <w:r>
      <w:rPr>
        <w:rFonts w:ascii="Arial Unicode MS" w:eastAsia="Arial Unicode MS" w:hAnsi="Arial Unicode MS" w:cs="Arial Unicode MS" w:hint="cs"/>
        <w:b/>
        <w:bCs/>
        <w:sz w:val="16"/>
        <w:szCs w:val="16"/>
        <w:cs/>
        <w:lang w:bidi="hi-IN"/>
      </w:rPr>
      <w:t>बिल्डिंग</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 xml:space="preserve"> द्वितीय तल</w:t>
    </w:r>
    <w:r>
      <w:rPr>
        <w:rFonts w:ascii="Arial Unicode MS" w:eastAsia="Arial Unicode MS" w:hAnsi="Arial Unicode MS" w:cs="Arial Unicode MS" w:hint="cs"/>
        <w:b/>
        <w:bCs/>
        <w:sz w:val="16"/>
        <w:szCs w:val="16"/>
        <w:lang w:val="en-IN" w:bidi="hi-IN"/>
      </w:rPr>
      <w:t>,</w:t>
    </w:r>
    <w:r>
      <w:rPr>
        <w:rFonts w:ascii="Arial Unicode MS" w:eastAsia="Arial Unicode MS" w:hAnsi="Arial Unicode MS" w:cs="Arial Unicode MS" w:hint="cs"/>
        <w:b/>
        <w:bCs/>
        <w:sz w:val="16"/>
        <w:szCs w:val="16"/>
        <w:cs/>
        <w:lang w:val="en-IN" w:bidi="hi-IN"/>
      </w:rPr>
      <w:t xml:space="preserve"> </w:t>
    </w:r>
    <w:r w:rsidRPr="00995129">
      <w:rPr>
        <w:rFonts w:ascii="Arial Unicode MS" w:eastAsia="Arial Unicode MS" w:hAnsi="Arial Unicode MS" w:cs="Arial Unicode MS" w:hint="cs"/>
        <w:b/>
        <w:bCs/>
        <w:sz w:val="16"/>
        <w:szCs w:val="16"/>
        <w:cs/>
        <w:lang w:val="en-IN" w:bidi="hi-IN"/>
      </w:rPr>
      <w:t>महात्मा गांधी मार्ग</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 xml:space="preserve"> फोर्ट</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मुम्बई-400023</w:t>
    </w:r>
  </w:p>
  <w:p w:rsidR="00F933EE" w:rsidRPr="00E701CB" w:rsidRDefault="00F933EE" w:rsidP="00A901D5">
    <w:pPr>
      <w:tabs>
        <w:tab w:val="center" w:pos="4680"/>
        <w:tab w:val="right" w:pos="9360"/>
      </w:tabs>
      <w:spacing w:after="0" w:line="240" w:lineRule="auto"/>
      <w:jc w:val="center"/>
      <w:rPr>
        <w:rFonts w:ascii="Bookman Old Style" w:eastAsia="Calibri" w:hAnsi="Bookman Old Style" w:cs="Mangal"/>
        <w:b/>
        <w:bCs/>
        <w:sz w:val="16"/>
        <w:szCs w:val="16"/>
        <w:lang w:bidi="hi-IN"/>
      </w:rPr>
    </w:pPr>
    <w:r>
      <w:rPr>
        <w:rFonts w:ascii="Bookman Old Style" w:eastAsia="Calibri" w:hAnsi="Bookman Old Style" w:cs="Mangal"/>
        <w:b/>
        <w:bCs/>
        <w:sz w:val="16"/>
        <w:szCs w:val="16"/>
        <w:lang w:bidi="hi-IN"/>
      </w:rPr>
      <w:t>Mumbai Main Office Building</w:t>
    </w:r>
    <w:proofErr w:type="gramStart"/>
    <w:r w:rsidRPr="00E701CB">
      <w:rPr>
        <w:rFonts w:ascii="Bookman Old Style" w:eastAsia="Calibri" w:hAnsi="Bookman Old Style" w:cs="Mangal"/>
        <w:b/>
        <w:bCs/>
        <w:sz w:val="16"/>
        <w:szCs w:val="16"/>
        <w:lang w:bidi="hi-IN"/>
      </w:rPr>
      <w:t xml:space="preserve">, </w:t>
    </w:r>
    <w:r>
      <w:rPr>
        <w:rFonts w:ascii="Bookman Old Style" w:eastAsia="Calibri" w:hAnsi="Bookman Old Style" w:cs="Mangal"/>
        <w:b/>
        <w:bCs/>
        <w:sz w:val="16"/>
        <w:szCs w:val="16"/>
        <w:lang w:val="en-IN" w:bidi="hi-IN"/>
      </w:rPr>
      <w:t xml:space="preserve"> 2</w:t>
    </w:r>
    <w:r w:rsidRPr="00995129">
      <w:rPr>
        <w:rFonts w:ascii="Bookman Old Style" w:eastAsia="Calibri" w:hAnsi="Bookman Old Style" w:cs="Mangal"/>
        <w:b/>
        <w:bCs/>
        <w:sz w:val="16"/>
        <w:szCs w:val="16"/>
        <w:vertAlign w:val="superscript"/>
        <w:lang w:val="en-IN" w:bidi="hi-IN"/>
      </w:rPr>
      <w:t>nd</w:t>
    </w:r>
    <w:proofErr w:type="gramEnd"/>
    <w:r>
      <w:rPr>
        <w:rFonts w:ascii="Bookman Old Style" w:eastAsia="Calibri" w:hAnsi="Bookman Old Style" w:cs="Mangal"/>
        <w:b/>
        <w:bCs/>
        <w:sz w:val="16"/>
        <w:szCs w:val="16"/>
        <w:lang w:val="en-IN" w:bidi="hi-IN"/>
      </w:rPr>
      <w:t xml:space="preserve"> Floor, M.G. Road,  Fort, </w:t>
    </w:r>
    <w:r w:rsidRPr="00E701CB">
      <w:rPr>
        <w:rFonts w:ascii="Bookman Old Style" w:eastAsia="Calibri" w:hAnsi="Bookman Old Style" w:cs="Mangal"/>
        <w:b/>
        <w:bCs/>
        <w:sz w:val="16"/>
        <w:szCs w:val="16"/>
        <w:lang w:bidi="hi-IN"/>
      </w:rPr>
      <w:t>Mumbai – 400 02</w:t>
    </w:r>
    <w:r>
      <w:rPr>
        <w:rFonts w:ascii="Bookman Old Style" w:eastAsia="Calibri" w:hAnsi="Bookman Old Style" w:cs="Mangal"/>
        <w:b/>
        <w:bCs/>
        <w:sz w:val="16"/>
        <w:szCs w:val="16"/>
        <w:lang w:bidi="hi-IN"/>
      </w:rPr>
      <w:t>3</w:t>
    </w:r>
    <w:r w:rsidRPr="00E701CB">
      <w:rPr>
        <w:rFonts w:ascii="Bookman Old Style" w:eastAsia="Calibri" w:hAnsi="Bookman Old Style" w:cs="Mangal"/>
        <w:b/>
        <w:bCs/>
        <w:sz w:val="16"/>
        <w:szCs w:val="16"/>
        <w:lang w:bidi="hi-IN"/>
      </w:rPr>
      <w:t xml:space="preserve"> </w:t>
    </w:r>
  </w:p>
  <w:p w:rsidR="00F933EE" w:rsidRDefault="00F933EE" w:rsidP="00F933EE">
    <w:pPr>
      <w:spacing w:after="0" w:line="240" w:lineRule="auto"/>
      <w:jc w:val="center"/>
    </w:pPr>
    <w:r w:rsidRPr="00E701CB">
      <w:rPr>
        <w:rFonts w:ascii="Mangal" w:eastAsia="Calibri" w:hAnsi="Mangal" w:cs="Arial Unicode MS"/>
        <w:b/>
        <w:bCs/>
        <w:sz w:val="16"/>
        <w:szCs w:val="16"/>
        <w:cs/>
        <w:lang w:bidi="hi-IN"/>
      </w:rPr>
      <w:t>टेलीफोन</w:t>
    </w:r>
    <w:r w:rsidRPr="00E701CB">
      <w:rPr>
        <w:rFonts w:ascii="Mangal" w:eastAsia="Calibri" w:hAnsi="Mangal" w:cs="Mangal" w:hint="cs"/>
        <w:b/>
        <w:bCs/>
        <w:sz w:val="16"/>
        <w:szCs w:val="16"/>
        <w:cs/>
        <w:lang w:bidi="hi-IN"/>
      </w:rPr>
      <w:t xml:space="preserve"> / </w:t>
    </w:r>
    <w:r w:rsidRPr="00E701CB">
      <w:rPr>
        <w:rFonts w:ascii="Bookman Old Style" w:eastAsia="Calibri" w:hAnsi="Bookman Old Style" w:cs="Mangal"/>
        <w:b/>
        <w:bCs/>
        <w:sz w:val="16"/>
        <w:szCs w:val="16"/>
        <w:lang w:bidi="hi-IN"/>
      </w:rPr>
      <w:t xml:space="preserve">Telephone : </w:t>
    </w:r>
    <w:r w:rsidRPr="00A901D5">
      <w:rPr>
        <w:rFonts w:ascii="Bookman Old Style" w:eastAsia="Times New Roman" w:hAnsi="Bookman Old Style" w:cs="Segoe UI"/>
        <w:b/>
        <w:bCs/>
        <w:color w:val="000000"/>
        <w:sz w:val="16"/>
        <w:szCs w:val="16"/>
        <w:lang w:val="en-IN" w:eastAsia="en-IN" w:bidi="hi-IN"/>
      </w:rPr>
      <w:t>61648787</w:t>
    </w:r>
    <w:r w:rsidRPr="00E701CB">
      <w:rPr>
        <w:rFonts w:ascii="Calibri" w:eastAsia="Calibri" w:hAnsi="Calibri" w:cs="Mangal"/>
        <w:b/>
        <w:bCs/>
        <w:sz w:val="16"/>
        <w:szCs w:val="16"/>
        <w:lang w:bidi="hi-IN"/>
      </w:rPr>
      <w:t xml:space="preserve"> </w:t>
    </w:r>
    <w:r w:rsidRPr="00E701CB">
      <w:rPr>
        <w:rFonts w:ascii="Calibri" w:eastAsia="Calibri" w:hAnsi="Calibri" w:cs="Mangal" w:hint="cs"/>
        <w:b/>
        <w:bCs/>
        <w:sz w:val="16"/>
        <w:szCs w:val="16"/>
        <w:cs/>
        <w:lang w:bidi="hi-IN"/>
      </w:rPr>
      <w:t xml:space="preserve"> </w:t>
    </w:r>
    <w:r w:rsidRPr="00E701CB">
      <w:rPr>
        <w:rFonts w:ascii="Mangal" w:eastAsia="Calibri" w:hAnsi="Mangal" w:cs="Arial Unicode MS"/>
        <w:b/>
        <w:bCs/>
        <w:sz w:val="16"/>
        <w:szCs w:val="16"/>
        <w:cs/>
        <w:lang w:bidi="hi-IN"/>
      </w:rPr>
      <w:t>वेबसाइट</w:t>
    </w:r>
    <w:r w:rsidRPr="00E701CB">
      <w:rPr>
        <w:rFonts w:ascii="Mangal" w:eastAsia="Calibri" w:hAnsi="Mangal" w:cs="Mangal" w:hint="cs"/>
        <w:b/>
        <w:bCs/>
        <w:sz w:val="16"/>
        <w:szCs w:val="16"/>
        <w:cs/>
        <w:lang w:bidi="hi-IN"/>
      </w:rPr>
      <w:t xml:space="preserve"> / </w:t>
    </w:r>
    <w:r w:rsidRPr="00E701CB">
      <w:rPr>
        <w:rFonts w:ascii="Bookman Old Style" w:eastAsia="Calibri" w:hAnsi="Bookman Old Style" w:cs="Mangal"/>
        <w:b/>
        <w:bCs/>
        <w:sz w:val="16"/>
        <w:szCs w:val="16"/>
        <w:lang w:bidi="hi-IN"/>
      </w:rPr>
      <w:t xml:space="preserve">website  : centralbankofindia.co.i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2C" w:rsidRDefault="005C752C" w:rsidP="005D7AFF">
      <w:pPr>
        <w:spacing w:after="0" w:line="240" w:lineRule="auto"/>
      </w:pPr>
      <w:r>
        <w:separator/>
      </w:r>
    </w:p>
  </w:footnote>
  <w:footnote w:type="continuationSeparator" w:id="0">
    <w:p w:rsidR="005C752C" w:rsidRDefault="005C752C" w:rsidP="005D7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EE" w:rsidRPr="006E72E2" w:rsidRDefault="00F933EE" w:rsidP="00450FB7">
    <w:pPr>
      <w:pStyle w:val="NoSpacing"/>
      <w:jc w:val="center"/>
      <w:rPr>
        <w:rFonts w:ascii="Times New Roman" w:hAnsi="Times New Roman" w:cs="Times New Roman"/>
        <w:sz w:val="24"/>
        <w:szCs w:val="24"/>
        <w:u w:val="single"/>
      </w:rPr>
    </w:pPr>
    <w:r>
      <w:rPr>
        <w:rFonts w:cs="Arial Unicode MS"/>
        <w:noProof/>
        <w:szCs w:val="20"/>
        <w:lang w:val="en-IN" w:eastAsia="en-IN" w:bidi="hi-IN"/>
      </w:rPr>
      <w:t xml:space="preserve">               </w:t>
    </w:r>
    <w:r w:rsidRPr="003454A9">
      <w:rPr>
        <w:rFonts w:ascii="Arial Unicode MS" w:eastAsia="Arial Unicode MS" w:hAnsi="Arial Unicode MS" w:cs="Arial Unicode MS" w:hint="cs"/>
        <w:b/>
        <w:bCs/>
        <w:cs/>
        <w:lang w:bidi="hi-I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D55"/>
    <w:multiLevelType w:val="hybridMultilevel"/>
    <w:tmpl w:val="0BC62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9A32F1"/>
    <w:multiLevelType w:val="hybridMultilevel"/>
    <w:tmpl w:val="20AA85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82A60"/>
    <w:multiLevelType w:val="hybridMultilevel"/>
    <w:tmpl w:val="6A781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B04C28"/>
    <w:multiLevelType w:val="hybridMultilevel"/>
    <w:tmpl w:val="3D288308"/>
    <w:lvl w:ilvl="0" w:tplc="CDFA6D22">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95D4876"/>
    <w:multiLevelType w:val="hybridMultilevel"/>
    <w:tmpl w:val="60D06AC2"/>
    <w:lvl w:ilvl="0" w:tplc="21BA32AA">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F55281"/>
    <w:multiLevelType w:val="hybridMultilevel"/>
    <w:tmpl w:val="D3701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5A39E1"/>
    <w:multiLevelType w:val="hybridMultilevel"/>
    <w:tmpl w:val="6B701FC2"/>
    <w:lvl w:ilvl="0" w:tplc="40090001">
      <w:start w:val="1"/>
      <w:numFmt w:val="bullet"/>
      <w:lvlText w:val=""/>
      <w:lvlJc w:val="left"/>
      <w:pPr>
        <w:ind w:left="979" w:hanging="360"/>
      </w:pPr>
      <w:rPr>
        <w:rFonts w:ascii="Symbol" w:hAnsi="Symbol" w:hint="default"/>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8">
    <w:nsid w:val="26BF2506"/>
    <w:multiLevelType w:val="hybridMultilevel"/>
    <w:tmpl w:val="23BAE7F8"/>
    <w:lvl w:ilvl="0" w:tplc="40090001">
      <w:start w:val="1"/>
      <w:numFmt w:val="bullet"/>
      <w:lvlText w:val=""/>
      <w:lvlJc w:val="left"/>
      <w:pPr>
        <w:ind w:left="360" w:hanging="360"/>
      </w:pPr>
      <w:rPr>
        <w:rFonts w:ascii="Symbol" w:hAnsi="Symbol"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AEA10DF"/>
    <w:multiLevelType w:val="hybridMultilevel"/>
    <w:tmpl w:val="F710B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9B3EC5"/>
    <w:multiLevelType w:val="hybridMultilevel"/>
    <w:tmpl w:val="F954A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B669F"/>
    <w:multiLevelType w:val="hybridMultilevel"/>
    <w:tmpl w:val="809E8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201F21"/>
    <w:multiLevelType w:val="hybridMultilevel"/>
    <w:tmpl w:val="D16CA1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2F18B5"/>
    <w:multiLevelType w:val="hybridMultilevel"/>
    <w:tmpl w:val="07A6A5E8"/>
    <w:lvl w:ilvl="0" w:tplc="A3206BA0">
      <w:start w:val="1"/>
      <w:numFmt w:val="lowerRoman"/>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405267F"/>
    <w:multiLevelType w:val="hybridMultilevel"/>
    <w:tmpl w:val="5A6A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D11A6D"/>
    <w:multiLevelType w:val="hybridMultilevel"/>
    <w:tmpl w:val="29783C06"/>
    <w:lvl w:ilvl="0" w:tplc="D9587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66C6396"/>
    <w:multiLevelType w:val="hybridMultilevel"/>
    <w:tmpl w:val="5F301A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83240D"/>
    <w:multiLevelType w:val="hybridMultilevel"/>
    <w:tmpl w:val="D5245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7E3128E"/>
    <w:multiLevelType w:val="hybridMultilevel"/>
    <w:tmpl w:val="B55ADFFA"/>
    <w:lvl w:ilvl="0" w:tplc="40090011">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AF22F8"/>
    <w:multiLevelType w:val="hybridMultilevel"/>
    <w:tmpl w:val="B09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F4172"/>
    <w:multiLevelType w:val="hybridMultilevel"/>
    <w:tmpl w:val="E4CAD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A4511A"/>
    <w:multiLevelType w:val="hybridMultilevel"/>
    <w:tmpl w:val="89EED798"/>
    <w:lvl w:ilvl="0" w:tplc="5F48A90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FDE3C57"/>
    <w:multiLevelType w:val="hybridMultilevel"/>
    <w:tmpl w:val="D95C35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067600"/>
    <w:multiLevelType w:val="hybridMultilevel"/>
    <w:tmpl w:val="97A649EE"/>
    <w:lvl w:ilvl="0" w:tplc="C24C6A32">
      <w:numFmt w:val="bullet"/>
      <w:lvlText w:val="-"/>
      <w:lvlJc w:val="left"/>
      <w:pPr>
        <w:ind w:left="1395" w:hanging="360"/>
      </w:pPr>
      <w:rPr>
        <w:rFonts w:ascii="Arial Unicode MS" w:eastAsia="Arial Unicode MS" w:hAnsi="Arial Unicode MS" w:cs="Arial Unicode MS" w:hint="eastAsia"/>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25">
    <w:nsid w:val="566B076E"/>
    <w:multiLevelType w:val="hybridMultilevel"/>
    <w:tmpl w:val="5EF8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6EC6758"/>
    <w:multiLevelType w:val="hybridMultilevel"/>
    <w:tmpl w:val="DCB0FD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B91642"/>
    <w:multiLevelType w:val="hybridMultilevel"/>
    <w:tmpl w:val="4B28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947D7C"/>
    <w:multiLevelType w:val="hybridMultilevel"/>
    <w:tmpl w:val="B892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D00583"/>
    <w:multiLevelType w:val="hybridMultilevel"/>
    <w:tmpl w:val="3E82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968FC"/>
    <w:multiLevelType w:val="hybridMultilevel"/>
    <w:tmpl w:val="6BE0E8AE"/>
    <w:lvl w:ilvl="0" w:tplc="AEFEBF4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4C7B10"/>
    <w:multiLevelType w:val="hybridMultilevel"/>
    <w:tmpl w:val="42BCA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40061"/>
    <w:multiLevelType w:val="hybridMultilevel"/>
    <w:tmpl w:val="520295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64CD5EB4"/>
    <w:multiLevelType w:val="hybridMultilevel"/>
    <w:tmpl w:val="CDACD212"/>
    <w:lvl w:ilvl="0" w:tplc="64EE698A">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6D306D"/>
    <w:multiLevelType w:val="hybridMultilevel"/>
    <w:tmpl w:val="E0A6C6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CEF5E55"/>
    <w:multiLevelType w:val="hybridMultilevel"/>
    <w:tmpl w:val="4460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56BF2"/>
    <w:multiLevelType w:val="hybridMultilevel"/>
    <w:tmpl w:val="5D785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BF5526"/>
    <w:multiLevelType w:val="hybridMultilevel"/>
    <w:tmpl w:val="A322E1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1A10BFB"/>
    <w:multiLevelType w:val="hybridMultilevel"/>
    <w:tmpl w:val="1E90D3F4"/>
    <w:lvl w:ilvl="0" w:tplc="BE204168">
      <w:start w:val="1"/>
      <w:numFmt w:val="lowerRoman"/>
      <w:lvlText w:val="%1)"/>
      <w:lvlJc w:val="left"/>
      <w:pPr>
        <w:ind w:left="720" w:hanging="360"/>
      </w:pPr>
      <w:rPr>
        <w:rFonts w:ascii="Times New Roman" w:eastAsiaTheme="minorEastAsia" w:hAnsi="Times New Roman" w:cs="Times New Roman"/>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26F641D"/>
    <w:multiLevelType w:val="hybridMultilevel"/>
    <w:tmpl w:val="CC1CD0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733513FE"/>
    <w:multiLevelType w:val="hybridMultilevel"/>
    <w:tmpl w:val="C87A8B1A"/>
    <w:lvl w:ilvl="0" w:tplc="70643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F4A1A"/>
    <w:multiLevelType w:val="hybridMultilevel"/>
    <w:tmpl w:val="42FE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14C40"/>
    <w:multiLevelType w:val="hybridMultilevel"/>
    <w:tmpl w:val="2B720B82"/>
    <w:lvl w:ilvl="0" w:tplc="AAB46938">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792431D3"/>
    <w:multiLevelType w:val="hybridMultilevel"/>
    <w:tmpl w:val="4B0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02311"/>
    <w:multiLevelType w:val="hybridMultilevel"/>
    <w:tmpl w:val="6BF4E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1"/>
  </w:num>
  <w:num w:numId="2">
    <w:abstractNumId w:val="40"/>
  </w:num>
  <w:num w:numId="3">
    <w:abstractNumId w:val="11"/>
  </w:num>
  <w:num w:numId="4">
    <w:abstractNumId w:val="41"/>
  </w:num>
  <w:num w:numId="5">
    <w:abstractNumId w:val="29"/>
  </w:num>
  <w:num w:numId="6">
    <w:abstractNumId w:val="2"/>
  </w:num>
  <w:num w:numId="7">
    <w:abstractNumId w:val="20"/>
  </w:num>
  <w:num w:numId="8">
    <w:abstractNumId w:val="43"/>
  </w:num>
  <w:num w:numId="9">
    <w:abstractNumId w:val="28"/>
  </w:num>
  <w:num w:numId="10">
    <w:abstractNumId w:val="35"/>
  </w:num>
  <w:num w:numId="11">
    <w:abstractNumId w:val="24"/>
  </w:num>
  <w:num w:numId="12">
    <w:abstractNumId w:val="34"/>
  </w:num>
  <w:num w:numId="13">
    <w:abstractNumId w:val="25"/>
  </w:num>
  <w:num w:numId="14">
    <w:abstractNumId w:val="37"/>
  </w:num>
  <w:num w:numId="15">
    <w:abstractNumId w:val="15"/>
  </w:num>
  <w:num w:numId="16">
    <w:abstractNumId w:val="30"/>
  </w:num>
  <w:num w:numId="17">
    <w:abstractNumId w:val="32"/>
  </w:num>
  <w:num w:numId="18">
    <w:abstractNumId w:val="27"/>
  </w:num>
  <w:num w:numId="19">
    <w:abstractNumId w:val="14"/>
  </w:num>
  <w:num w:numId="20">
    <w:abstractNumId w:val="33"/>
  </w:num>
  <w:num w:numId="21">
    <w:abstractNumId w:val="17"/>
  </w:num>
  <w:num w:numId="22">
    <w:abstractNumId w:val="18"/>
  </w:num>
  <w:num w:numId="23">
    <w:abstractNumId w:val="8"/>
  </w:num>
  <w:num w:numId="24">
    <w:abstractNumId w:val="13"/>
  </w:num>
  <w:num w:numId="25">
    <w:abstractNumId w:val="22"/>
  </w:num>
  <w:num w:numId="26">
    <w:abstractNumId w:val="21"/>
  </w:num>
  <w:num w:numId="27">
    <w:abstractNumId w:val="26"/>
  </w:num>
  <w:num w:numId="28">
    <w:abstractNumId w:val="16"/>
  </w:num>
  <w:num w:numId="29">
    <w:abstractNumId w:val="38"/>
  </w:num>
  <w:num w:numId="30">
    <w:abstractNumId w:val="39"/>
  </w:num>
  <w:num w:numId="31">
    <w:abstractNumId w:val="6"/>
  </w:num>
  <w:num w:numId="32">
    <w:abstractNumId w:val="12"/>
  </w:num>
  <w:num w:numId="33">
    <w:abstractNumId w:val="9"/>
  </w:num>
  <w:num w:numId="34">
    <w:abstractNumId w:val="23"/>
  </w:num>
  <w:num w:numId="35">
    <w:abstractNumId w:val="36"/>
  </w:num>
  <w:num w:numId="36">
    <w:abstractNumId w:val="5"/>
  </w:num>
  <w:num w:numId="37">
    <w:abstractNumId w:val="19"/>
  </w:num>
  <w:num w:numId="38">
    <w:abstractNumId w:val="42"/>
  </w:num>
  <w:num w:numId="39">
    <w:abstractNumId w:val="7"/>
  </w:num>
  <w:num w:numId="40">
    <w:abstractNumId w:val="0"/>
  </w:num>
  <w:num w:numId="41">
    <w:abstractNumId w:val="1"/>
  </w:num>
  <w:num w:numId="42">
    <w:abstractNumId w:val="44"/>
  </w:num>
  <w:num w:numId="43">
    <w:abstractNumId w:val="4"/>
  </w:num>
  <w:num w:numId="44">
    <w:abstractNumId w:val="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80"/>
    <w:rsid w:val="00001EA3"/>
    <w:rsid w:val="00006061"/>
    <w:rsid w:val="00007AE1"/>
    <w:rsid w:val="000104DE"/>
    <w:rsid w:val="00013C4F"/>
    <w:rsid w:val="00015333"/>
    <w:rsid w:val="00015B57"/>
    <w:rsid w:val="00017E57"/>
    <w:rsid w:val="00024C71"/>
    <w:rsid w:val="000272A2"/>
    <w:rsid w:val="00031244"/>
    <w:rsid w:val="00035F29"/>
    <w:rsid w:val="0003643B"/>
    <w:rsid w:val="00037F81"/>
    <w:rsid w:val="000452DF"/>
    <w:rsid w:val="00046916"/>
    <w:rsid w:val="00047149"/>
    <w:rsid w:val="00047DDA"/>
    <w:rsid w:val="0006490E"/>
    <w:rsid w:val="0006575A"/>
    <w:rsid w:val="00065CE5"/>
    <w:rsid w:val="00066058"/>
    <w:rsid w:val="00066E4A"/>
    <w:rsid w:val="0007591A"/>
    <w:rsid w:val="000807D8"/>
    <w:rsid w:val="00081310"/>
    <w:rsid w:val="00085B65"/>
    <w:rsid w:val="00085D43"/>
    <w:rsid w:val="00086705"/>
    <w:rsid w:val="000933E7"/>
    <w:rsid w:val="00096A44"/>
    <w:rsid w:val="000A110E"/>
    <w:rsid w:val="000B614D"/>
    <w:rsid w:val="000B6E14"/>
    <w:rsid w:val="000C25CD"/>
    <w:rsid w:val="000C4C97"/>
    <w:rsid w:val="000D5103"/>
    <w:rsid w:val="000D55D7"/>
    <w:rsid w:val="000D7794"/>
    <w:rsid w:val="000D7F69"/>
    <w:rsid w:val="000E46B3"/>
    <w:rsid w:val="000E7F82"/>
    <w:rsid w:val="000F5DA1"/>
    <w:rsid w:val="00102D3B"/>
    <w:rsid w:val="00102FF8"/>
    <w:rsid w:val="00123F71"/>
    <w:rsid w:val="0012707E"/>
    <w:rsid w:val="001303C1"/>
    <w:rsid w:val="00130E3D"/>
    <w:rsid w:val="00130EE4"/>
    <w:rsid w:val="001315A6"/>
    <w:rsid w:val="001335B4"/>
    <w:rsid w:val="0013460F"/>
    <w:rsid w:val="00135F63"/>
    <w:rsid w:val="0013639E"/>
    <w:rsid w:val="00140E8C"/>
    <w:rsid w:val="00142239"/>
    <w:rsid w:val="001444A0"/>
    <w:rsid w:val="00152A07"/>
    <w:rsid w:val="001553F1"/>
    <w:rsid w:val="0015687E"/>
    <w:rsid w:val="001570B1"/>
    <w:rsid w:val="001654CC"/>
    <w:rsid w:val="00171952"/>
    <w:rsid w:val="001742FD"/>
    <w:rsid w:val="00176997"/>
    <w:rsid w:val="001901D4"/>
    <w:rsid w:val="00194206"/>
    <w:rsid w:val="001A289C"/>
    <w:rsid w:val="001A3914"/>
    <w:rsid w:val="001A79F7"/>
    <w:rsid w:val="001B134E"/>
    <w:rsid w:val="001B2D30"/>
    <w:rsid w:val="001B5AA6"/>
    <w:rsid w:val="001C58BE"/>
    <w:rsid w:val="001D0F2A"/>
    <w:rsid w:val="001D2385"/>
    <w:rsid w:val="001D2C38"/>
    <w:rsid w:val="001D58BA"/>
    <w:rsid w:val="001E0164"/>
    <w:rsid w:val="001E0F67"/>
    <w:rsid w:val="001E621D"/>
    <w:rsid w:val="001F0A80"/>
    <w:rsid w:val="001F0CA7"/>
    <w:rsid w:val="001F405F"/>
    <w:rsid w:val="001F4F64"/>
    <w:rsid w:val="00210835"/>
    <w:rsid w:val="0021195C"/>
    <w:rsid w:val="00215B7C"/>
    <w:rsid w:val="00216262"/>
    <w:rsid w:val="00216452"/>
    <w:rsid w:val="0021744E"/>
    <w:rsid w:val="00222F19"/>
    <w:rsid w:val="00232DEE"/>
    <w:rsid w:val="002376D4"/>
    <w:rsid w:val="00240767"/>
    <w:rsid w:val="00244346"/>
    <w:rsid w:val="00246E3E"/>
    <w:rsid w:val="00253923"/>
    <w:rsid w:val="00257A5C"/>
    <w:rsid w:val="00257ADE"/>
    <w:rsid w:val="002615AE"/>
    <w:rsid w:val="002627F9"/>
    <w:rsid w:val="00270320"/>
    <w:rsid w:val="00273BB1"/>
    <w:rsid w:val="002768E0"/>
    <w:rsid w:val="00277306"/>
    <w:rsid w:val="002814B3"/>
    <w:rsid w:val="0028666E"/>
    <w:rsid w:val="00286CFD"/>
    <w:rsid w:val="00293F13"/>
    <w:rsid w:val="002A1931"/>
    <w:rsid w:val="002A2DA9"/>
    <w:rsid w:val="002C2616"/>
    <w:rsid w:val="002D0F6C"/>
    <w:rsid w:val="002D3880"/>
    <w:rsid w:val="002D43B9"/>
    <w:rsid w:val="002D4631"/>
    <w:rsid w:val="002D556D"/>
    <w:rsid w:val="002E3167"/>
    <w:rsid w:val="002E358A"/>
    <w:rsid w:val="002E5DA7"/>
    <w:rsid w:val="002E6B32"/>
    <w:rsid w:val="002F0303"/>
    <w:rsid w:val="002F1F02"/>
    <w:rsid w:val="002F405B"/>
    <w:rsid w:val="002F508D"/>
    <w:rsid w:val="002F57C5"/>
    <w:rsid w:val="002F6C76"/>
    <w:rsid w:val="002F6F8B"/>
    <w:rsid w:val="003004ED"/>
    <w:rsid w:val="003051C8"/>
    <w:rsid w:val="00307285"/>
    <w:rsid w:val="00315622"/>
    <w:rsid w:val="00317D55"/>
    <w:rsid w:val="003229F6"/>
    <w:rsid w:val="003241E7"/>
    <w:rsid w:val="003309C8"/>
    <w:rsid w:val="00331EBF"/>
    <w:rsid w:val="003344E9"/>
    <w:rsid w:val="00337485"/>
    <w:rsid w:val="00344AAD"/>
    <w:rsid w:val="00344CC4"/>
    <w:rsid w:val="00345462"/>
    <w:rsid w:val="003454A9"/>
    <w:rsid w:val="00350D31"/>
    <w:rsid w:val="0036121F"/>
    <w:rsid w:val="00367E3C"/>
    <w:rsid w:val="00370BA2"/>
    <w:rsid w:val="003762D5"/>
    <w:rsid w:val="003763F1"/>
    <w:rsid w:val="003770B4"/>
    <w:rsid w:val="003807AC"/>
    <w:rsid w:val="003B448E"/>
    <w:rsid w:val="003B7F64"/>
    <w:rsid w:val="003C0F6C"/>
    <w:rsid w:val="003C4BCB"/>
    <w:rsid w:val="003E0694"/>
    <w:rsid w:val="003E1EA0"/>
    <w:rsid w:val="003E2A12"/>
    <w:rsid w:val="003E5E22"/>
    <w:rsid w:val="003E7708"/>
    <w:rsid w:val="003E7D63"/>
    <w:rsid w:val="003F209A"/>
    <w:rsid w:val="003F354F"/>
    <w:rsid w:val="003F5063"/>
    <w:rsid w:val="003F6C2F"/>
    <w:rsid w:val="004030D0"/>
    <w:rsid w:val="00403533"/>
    <w:rsid w:val="004110E2"/>
    <w:rsid w:val="00425A1D"/>
    <w:rsid w:val="0043127A"/>
    <w:rsid w:val="0043159A"/>
    <w:rsid w:val="00432C25"/>
    <w:rsid w:val="00450FB7"/>
    <w:rsid w:val="0045427F"/>
    <w:rsid w:val="004569B0"/>
    <w:rsid w:val="00462CC5"/>
    <w:rsid w:val="004655A3"/>
    <w:rsid w:val="004703F4"/>
    <w:rsid w:val="00481B99"/>
    <w:rsid w:val="00481D45"/>
    <w:rsid w:val="00486A31"/>
    <w:rsid w:val="00491145"/>
    <w:rsid w:val="00491E22"/>
    <w:rsid w:val="00492280"/>
    <w:rsid w:val="004940AB"/>
    <w:rsid w:val="00497534"/>
    <w:rsid w:val="004A4963"/>
    <w:rsid w:val="004A7A98"/>
    <w:rsid w:val="004B6AE4"/>
    <w:rsid w:val="004B6E76"/>
    <w:rsid w:val="004B6EB0"/>
    <w:rsid w:val="004C0F3E"/>
    <w:rsid w:val="004C7E63"/>
    <w:rsid w:val="004D1F54"/>
    <w:rsid w:val="004E0F1F"/>
    <w:rsid w:val="004E11DE"/>
    <w:rsid w:val="004E12BF"/>
    <w:rsid w:val="004E17C8"/>
    <w:rsid w:val="004E4747"/>
    <w:rsid w:val="004E4F77"/>
    <w:rsid w:val="004F0E83"/>
    <w:rsid w:val="004F2136"/>
    <w:rsid w:val="0050777E"/>
    <w:rsid w:val="0051268F"/>
    <w:rsid w:val="00515DE1"/>
    <w:rsid w:val="00523629"/>
    <w:rsid w:val="00523B3E"/>
    <w:rsid w:val="005268D6"/>
    <w:rsid w:val="005331A7"/>
    <w:rsid w:val="00534080"/>
    <w:rsid w:val="00540AA0"/>
    <w:rsid w:val="00544C5F"/>
    <w:rsid w:val="0054553B"/>
    <w:rsid w:val="00555FFC"/>
    <w:rsid w:val="005678AF"/>
    <w:rsid w:val="00576656"/>
    <w:rsid w:val="00576C41"/>
    <w:rsid w:val="0058191B"/>
    <w:rsid w:val="00584CE8"/>
    <w:rsid w:val="0058786D"/>
    <w:rsid w:val="0059365A"/>
    <w:rsid w:val="00596968"/>
    <w:rsid w:val="005A0288"/>
    <w:rsid w:val="005A31E0"/>
    <w:rsid w:val="005A5731"/>
    <w:rsid w:val="005A794F"/>
    <w:rsid w:val="005B762A"/>
    <w:rsid w:val="005C027A"/>
    <w:rsid w:val="005C072E"/>
    <w:rsid w:val="005C1629"/>
    <w:rsid w:val="005C1C0E"/>
    <w:rsid w:val="005C4A40"/>
    <w:rsid w:val="005C4F94"/>
    <w:rsid w:val="005C752C"/>
    <w:rsid w:val="005D0591"/>
    <w:rsid w:val="005D15CF"/>
    <w:rsid w:val="005D2CD6"/>
    <w:rsid w:val="005D30FE"/>
    <w:rsid w:val="005D4802"/>
    <w:rsid w:val="005D4910"/>
    <w:rsid w:val="005D7AFF"/>
    <w:rsid w:val="0060000D"/>
    <w:rsid w:val="00601B34"/>
    <w:rsid w:val="006020D5"/>
    <w:rsid w:val="006048F9"/>
    <w:rsid w:val="00604DC7"/>
    <w:rsid w:val="00607C69"/>
    <w:rsid w:val="00610C9E"/>
    <w:rsid w:val="0061209D"/>
    <w:rsid w:val="006214BB"/>
    <w:rsid w:val="006234E1"/>
    <w:rsid w:val="006302C1"/>
    <w:rsid w:val="0063032A"/>
    <w:rsid w:val="0063302D"/>
    <w:rsid w:val="00637C72"/>
    <w:rsid w:val="00642219"/>
    <w:rsid w:val="00643363"/>
    <w:rsid w:val="00653658"/>
    <w:rsid w:val="006607D4"/>
    <w:rsid w:val="00663677"/>
    <w:rsid w:val="00666108"/>
    <w:rsid w:val="00666C1B"/>
    <w:rsid w:val="00667220"/>
    <w:rsid w:val="006672DE"/>
    <w:rsid w:val="00667EDB"/>
    <w:rsid w:val="00670B33"/>
    <w:rsid w:val="00671949"/>
    <w:rsid w:val="00671B09"/>
    <w:rsid w:val="00672926"/>
    <w:rsid w:val="00683CB1"/>
    <w:rsid w:val="00687E7C"/>
    <w:rsid w:val="00694208"/>
    <w:rsid w:val="00697F2C"/>
    <w:rsid w:val="006A272F"/>
    <w:rsid w:val="006A4F69"/>
    <w:rsid w:val="006B0D23"/>
    <w:rsid w:val="006B335C"/>
    <w:rsid w:val="006B43C7"/>
    <w:rsid w:val="006B7105"/>
    <w:rsid w:val="006C293F"/>
    <w:rsid w:val="006C2AB6"/>
    <w:rsid w:val="006C7026"/>
    <w:rsid w:val="006D1F69"/>
    <w:rsid w:val="006D53FF"/>
    <w:rsid w:val="006E116A"/>
    <w:rsid w:val="006E1A54"/>
    <w:rsid w:val="006E6508"/>
    <w:rsid w:val="006E6CFB"/>
    <w:rsid w:val="006E72E2"/>
    <w:rsid w:val="006F1B09"/>
    <w:rsid w:val="006F2A73"/>
    <w:rsid w:val="00704916"/>
    <w:rsid w:val="007102C4"/>
    <w:rsid w:val="00715584"/>
    <w:rsid w:val="0072072A"/>
    <w:rsid w:val="00725CAB"/>
    <w:rsid w:val="0072638E"/>
    <w:rsid w:val="0073293B"/>
    <w:rsid w:val="00733D90"/>
    <w:rsid w:val="00737232"/>
    <w:rsid w:val="007443D4"/>
    <w:rsid w:val="007508F4"/>
    <w:rsid w:val="007522E3"/>
    <w:rsid w:val="007530C6"/>
    <w:rsid w:val="00753F10"/>
    <w:rsid w:val="00755667"/>
    <w:rsid w:val="00757CE3"/>
    <w:rsid w:val="00770523"/>
    <w:rsid w:val="007710B1"/>
    <w:rsid w:val="00771CDE"/>
    <w:rsid w:val="00774838"/>
    <w:rsid w:val="00776600"/>
    <w:rsid w:val="00782256"/>
    <w:rsid w:val="00784A95"/>
    <w:rsid w:val="00786DB7"/>
    <w:rsid w:val="007907FC"/>
    <w:rsid w:val="00791D05"/>
    <w:rsid w:val="007941F3"/>
    <w:rsid w:val="00794245"/>
    <w:rsid w:val="00797CC3"/>
    <w:rsid w:val="007B2064"/>
    <w:rsid w:val="007B2325"/>
    <w:rsid w:val="007B5E0A"/>
    <w:rsid w:val="007C1102"/>
    <w:rsid w:val="007C5DAD"/>
    <w:rsid w:val="007C709C"/>
    <w:rsid w:val="007C7167"/>
    <w:rsid w:val="007D475C"/>
    <w:rsid w:val="007E0786"/>
    <w:rsid w:val="007E0EA9"/>
    <w:rsid w:val="007E41B1"/>
    <w:rsid w:val="007E6D09"/>
    <w:rsid w:val="007E7927"/>
    <w:rsid w:val="007E7F1B"/>
    <w:rsid w:val="007F2633"/>
    <w:rsid w:val="007F3E3A"/>
    <w:rsid w:val="007F6C53"/>
    <w:rsid w:val="007F772E"/>
    <w:rsid w:val="00803042"/>
    <w:rsid w:val="00804668"/>
    <w:rsid w:val="00806A10"/>
    <w:rsid w:val="00811174"/>
    <w:rsid w:val="00811873"/>
    <w:rsid w:val="0081678F"/>
    <w:rsid w:val="00821B76"/>
    <w:rsid w:val="00830162"/>
    <w:rsid w:val="00832059"/>
    <w:rsid w:val="008329A4"/>
    <w:rsid w:val="008329BC"/>
    <w:rsid w:val="00832C26"/>
    <w:rsid w:val="00833F36"/>
    <w:rsid w:val="00837FF2"/>
    <w:rsid w:val="008410B0"/>
    <w:rsid w:val="0084527C"/>
    <w:rsid w:val="00846CB8"/>
    <w:rsid w:val="00851008"/>
    <w:rsid w:val="00853A34"/>
    <w:rsid w:val="00855F93"/>
    <w:rsid w:val="00862A85"/>
    <w:rsid w:val="00863229"/>
    <w:rsid w:val="00863AB6"/>
    <w:rsid w:val="0086483B"/>
    <w:rsid w:val="00865F2B"/>
    <w:rsid w:val="00866057"/>
    <w:rsid w:val="00886EDD"/>
    <w:rsid w:val="00890A59"/>
    <w:rsid w:val="00892EAA"/>
    <w:rsid w:val="008949BE"/>
    <w:rsid w:val="008A43CA"/>
    <w:rsid w:val="008B05EA"/>
    <w:rsid w:val="008B66B6"/>
    <w:rsid w:val="008C23D4"/>
    <w:rsid w:val="008D32AD"/>
    <w:rsid w:val="008D6A43"/>
    <w:rsid w:val="008E337F"/>
    <w:rsid w:val="008E6B08"/>
    <w:rsid w:val="008F4063"/>
    <w:rsid w:val="008F5C1A"/>
    <w:rsid w:val="008F6346"/>
    <w:rsid w:val="00902DA2"/>
    <w:rsid w:val="009038D9"/>
    <w:rsid w:val="009058AF"/>
    <w:rsid w:val="00922791"/>
    <w:rsid w:val="00923323"/>
    <w:rsid w:val="0092509F"/>
    <w:rsid w:val="00925D60"/>
    <w:rsid w:val="0093784E"/>
    <w:rsid w:val="00944A92"/>
    <w:rsid w:val="00946023"/>
    <w:rsid w:val="009502C1"/>
    <w:rsid w:val="009513AE"/>
    <w:rsid w:val="00961C1D"/>
    <w:rsid w:val="00962986"/>
    <w:rsid w:val="00962CC2"/>
    <w:rsid w:val="00964A80"/>
    <w:rsid w:val="009659CB"/>
    <w:rsid w:val="0096674A"/>
    <w:rsid w:val="00971576"/>
    <w:rsid w:val="009722EA"/>
    <w:rsid w:val="009745A5"/>
    <w:rsid w:val="0097643C"/>
    <w:rsid w:val="00977DF3"/>
    <w:rsid w:val="0098278B"/>
    <w:rsid w:val="00985A96"/>
    <w:rsid w:val="009914E6"/>
    <w:rsid w:val="00995129"/>
    <w:rsid w:val="00995519"/>
    <w:rsid w:val="009A0484"/>
    <w:rsid w:val="009A2350"/>
    <w:rsid w:val="009A549A"/>
    <w:rsid w:val="009B16B2"/>
    <w:rsid w:val="009B333A"/>
    <w:rsid w:val="009B795A"/>
    <w:rsid w:val="009C0954"/>
    <w:rsid w:val="009C15A7"/>
    <w:rsid w:val="009C1E12"/>
    <w:rsid w:val="009C23E0"/>
    <w:rsid w:val="009C6906"/>
    <w:rsid w:val="009E25FC"/>
    <w:rsid w:val="009E7776"/>
    <w:rsid w:val="009E7C0B"/>
    <w:rsid w:val="009F0AC6"/>
    <w:rsid w:val="009F2E9E"/>
    <w:rsid w:val="009F4C20"/>
    <w:rsid w:val="009F5A54"/>
    <w:rsid w:val="00A01CA4"/>
    <w:rsid w:val="00A13228"/>
    <w:rsid w:val="00A138F5"/>
    <w:rsid w:val="00A21F3C"/>
    <w:rsid w:val="00A22F5F"/>
    <w:rsid w:val="00A27ADE"/>
    <w:rsid w:val="00A35A38"/>
    <w:rsid w:val="00A40A78"/>
    <w:rsid w:val="00A42176"/>
    <w:rsid w:val="00A42E63"/>
    <w:rsid w:val="00A516A7"/>
    <w:rsid w:val="00A525BE"/>
    <w:rsid w:val="00A62BE8"/>
    <w:rsid w:val="00A63648"/>
    <w:rsid w:val="00A6575C"/>
    <w:rsid w:val="00A67906"/>
    <w:rsid w:val="00A70E92"/>
    <w:rsid w:val="00A83BE8"/>
    <w:rsid w:val="00A901D5"/>
    <w:rsid w:val="00A91068"/>
    <w:rsid w:val="00A95A1A"/>
    <w:rsid w:val="00A95EDE"/>
    <w:rsid w:val="00AA0169"/>
    <w:rsid w:val="00AA17EC"/>
    <w:rsid w:val="00AA1F83"/>
    <w:rsid w:val="00AA37BB"/>
    <w:rsid w:val="00AA6AD6"/>
    <w:rsid w:val="00AA763B"/>
    <w:rsid w:val="00AB0E36"/>
    <w:rsid w:val="00AB3CBC"/>
    <w:rsid w:val="00AB42EE"/>
    <w:rsid w:val="00AB5063"/>
    <w:rsid w:val="00AB782A"/>
    <w:rsid w:val="00AC1C60"/>
    <w:rsid w:val="00AD7890"/>
    <w:rsid w:val="00AE5948"/>
    <w:rsid w:val="00AF615A"/>
    <w:rsid w:val="00B00826"/>
    <w:rsid w:val="00B01B90"/>
    <w:rsid w:val="00B05F59"/>
    <w:rsid w:val="00B06D4B"/>
    <w:rsid w:val="00B11664"/>
    <w:rsid w:val="00B26126"/>
    <w:rsid w:val="00B27F39"/>
    <w:rsid w:val="00B301AA"/>
    <w:rsid w:val="00B30443"/>
    <w:rsid w:val="00B30D1D"/>
    <w:rsid w:val="00B3210C"/>
    <w:rsid w:val="00B34C75"/>
    <w:rsid w:val="00B42415"/>
    <w:rsid w:val="00B45F3F"/>
    <w:rsid w:val="00B50288"/>
    <w:rsid w:val="00B5270D"/>
    <w:rsid w:val="00B6396C"/>
    <w:rsid w:val="00B724CB"/>
    <w:rsid w:val="00B903CB"/>
    <w:rsid w:val="00B9219A"/>
    <w:rsid w:val="00BA51E3"/>
    <w:rsid w:val="00BA5CF2"/>
    <w:rsid w:val="00BA7A51"/>
    <w:rsid w:val="00BB2614"/>
    <w:rsid w:val="00BB32DE"/>
    <w:rsid w:val="00BB6190"/>
    <w:rsid w:val="00BB7E57"/>
    <w:rsid w:val="00BC06FF"/>
    <w:rsid w:val="00BC1C53"/>
    <w:rsid w:val="00BC2175"/>
    <w:rsid w:val="00BC3012"/>
    <w:rsid w:val="00BC424F"/>
    <w:rsid w:val="00BC5B27"/>
    <w:rsid w:val="00BC7DB6"/>
    <w:rsid w:val="00BD1C7B"/>
    <w:rsid w:val="00BD2482"/>
    <w:rsid w:val="00BD5326"/>
    <w:rsid w:val="00BD759C"/>
    <w:rsid w:val="00BE09E3"/>
    <w:rsid w:val="00BE1818"/>
    <w:rsid w:val="00BE6056"/>
    <w:rsid w:val="00BE69C5"/>
    <w:rsid w:val="00BF3793"/>
    <w:rsid w:val="00C04329"/>
    <w:rsid w:val="00C04F4B"/>
    <w:rsid w:val="00C134C8"/>
    <w:rsid w:val="00C13FF5"/>
    <w:rsid w:val="00C15816"/>
    <w:rsid w:val="00C37290"/>
    <w:rsid w:val="00C41415"/>
    <w:rsid w:val="00C4175C"/>
    <w:rsid w:val="00C43F22"/>
    <w:rsid w:val="00C44C4E"/>
    <w:rsid w:val="00C54B7D"/>
    <w:rsid w:val="00C6382E"/>
    <w:rsid w:val="00C6546D"/>
    <w:rsid w:val="00C74CD3"/>
    <w:rsid w:val="00C934B9"/>
    <w:rsid w:val="00C93D3C"/>
    <w:rsid w:val="00C944AF"/>
    <w:rsid w:val="00C96DD8"/>
    <w:rsid w:val="00CA18B8"/>
    <w:rsid w:val="00CA3C89"/>
    <w:rsid w:val="00CA44DF"/>
    <w:rsid w:val="00CA5E22"/>
    <w:rsid w:val="00CA64B6"/>
    <w:rsid w:val="00CA662B"/>
    <w:rsid w:val="00CB0733"/>
    <w:rsid w:val="00CB5D60"/>
    <w:rsid w:val="00CC5103"/>
    <w:rsid w:val="00CC62AC"/>
    <w:rsid w:val="00CC7FF2"/>
    <w:rsid w:val="00CD2240"/>
    <w:rsid w:val="00CE2EEF"/>
    <w:rsid w:val="00CF17D0"/>
    <w:rsid w:val="00CF38FB"/>
    <w:rsid w:val="00CF4676"/>
    <w:rsid w:val="00CF71FA"/>
    <w:rsid w:val="00CF7DBE"/>
    <w:rsid w:val="00D01D7D"/>
    <w:rsid w:val="00D03378"/>
    <w:rsid w:val="00D05199"/>
    <w:rsid w:val="00D10ED3"/>
    <w:rsid w:val="00D205B1"/>
    <w:rsid w:val="00D23548"/>
    <w:rsid w:val="00D36007"/>
    <w:rsid w:val="00D376C7"/>
    <w:rsid w:val="00D42A7C"/>
    <w:rsid w:val="00D4506F"/>
    <w:rsid w:val="00D450C8"/>
    <w:rsid w:val="00D45317"/>
    <w:rsid w:val="00D460D6"/>
    <w:rsid w:val="00D5016C"/>
    <w:rsid w:val="00D50D54"/>
    <w:rsid w:val="00D52430"/>
    <w:rsid w:val="00D52DA0"/>
    <w:rsid w:val="00D55577"/>
    <w:rsid w:val="00D559AE"/>
    <w:rsid w:val="00D747F9"/>
    <w:rsid w:val="00D770E3"/>
    <w:rsid w:val="00D77C6E"/>
    <w:rsid w:val="00D900BD"/>
    <w:rsid w:val="00D905B1"/>
    <w:rsid w:val="00D919B2"/>
    <w:rsid w:val="00D91DE5"/>
    <w:rsid w:val="00D923F4"/>
    <w:rsid w:val="00D95467"/>
    <w:rsid w:val="00D96BF9"/>
    <w:rsid w:val="00DA10FF"/>
    <w:rsid w:val="00DA239C"/>
    <w:rsid w:val="00DB2543"/>
    <w:rsid w:val="00DB2F06"/>
    <w:rsid w:val="00DB2FBB"/>
    <w:rsid w:val="00DB4984"/>
    <w:rsid w:val="00DB4CCB"/>
    <w:rsid w:val="00DB6632"/>
    <w:rsid w:val="00DC5042"/>
    <w:rsid w:val="00DC64A8"/>
    <w:rsid w:val="00DC6D7D"/>
    <w:rsid w:val="00DC7761"/>
    <w:rsid w:val="00DC7870"/>
    <w:rsid w:val="00DD3CD4"/>
    <w:rsid w:val="00DD42D0"/>
    <w:rsid w:val="00DD6818"/>
    <w:rsid w:val="00DE2E12"/>
    <w:rsid w:val="00DE496C"/>
    <w:rsid w:val="00DE738E"/>
    <w:rsid w:val="00DF0631"/>
    <w:rsid w:val="00DF5FE9"/>
    <w:rsid w:val="00E04BB6"/>
    <w:rsid w:val="00E07C47"/>
    <w:rsid w:val="00E110FB"/>
    <w:rsid w:val="00E111FC"/>
    <w:rsid w:val="00E166E9"/>
    <w:rsid w:val="00E1776B"/>
    <w:rsid w:val="00E21CA0"/>
    <w:rsid w:val="00E22AF8"/>
    <w:rsid w:val="00E31A59"/>
    <w:rsid w:val="00E3679B"/>
    <w:rsid w:val="00E36BF1"/>
    <w:rsid w:val="00E376EE"/>
    <w:rsid w:val="00E45D8C"/>
    <w:rsid w:val="00E46066"/>
    <w:rsid w:val="00E5577A"/>
    <w:rsid w:val="00E5764E"/>
    <w:rsid w:val="00E61E72"/>
    <w:rsid w:val="00E623D1"/>
    <w:rsid w:val="00E701CB"/>
    <w:rsid w:val="00E703CD"/>
    <w:rsid w:val="00E7248F"/>
    <w:rsid w:val="00E72979"/>
    <w:rsid w:val="00E72C90"/>
    <w:rsid w:val="00E730C2"/>
    <w:rsid w:val="00E73667"/>
    <w:rsid w:val="00E77655"/>
    <w:rsid w:val="00E85A1F"/>
    <w:rsid w:val="00E9460B"/>
    <w:rsid w:val="00E94F8F"/>
    <w:rsid w:val="00EA452D"/>
    <w:rsid w:val="00EB004D"/>
    <w:rsid w:val="00EB037C"/>
    <w:rsid w:val="00EB2EB1"/>
    <w:rsid w:val="00EB5FD4"/>
    <w:rsid w:val="00EB6686"/>
    <w:rsid w:val="00EC08C0"/>
    <w:rsid w:val="00EC2488"/>
    <w:rsid w:val="00EC4112"/>
    <w:rsid w:val="00EC47AC"/>
    <w:rsid w:val="00ED28E5"/>
    <w:rsid w:val="00EE57CF"/>
    <w:rsid w:val="00EF025E"/>
    <w:rsid w:val="00EF1D46"/>
    <w:rsid w:val="00EF20EB"/>
    <w:rsid w:val="00EF30ED"/>
    <w:rsid w:val="00EF5C4B"/>
    <w:rsid w:val="00F069FA"/>
    <w:rsid w:val="00F071FE"/>
    <w:rsid w:val="00F26546"/>
    <w:rsid w:val="00F27552"/>
    <w:rsid w:val="00F305B3"/>
    <w:rsid w:val="00F338D3"/>
    <w:rsid w:val="00F40309"/>
    <w:rsid w:val="00F424D5"/>
    <w:rsid w:val="00F465CE"/>
    <w:rsid w:val="00F46793"/>
    <w:rsid w:val="00F5415A"/>
    <w:rsid w:val="00F607AE"/>
    <w:rsid w:val="00F62157"/>
    <w:rsid w:val="00F621E7"/>
    <w:rsid w:val="00F64FCC"/>
    <w:rsid w:val="00F65793"/>
    <w:rsid w:val="00F6669D"/>
    <w:rsid w:val="00F66F84"/>
    <w:rsid w:val="00F71DD8"/>
    <w:rsid w:val="00F7209D"/>
    <w:rsid w:val="00F76B6E"/>
    <w:rsid w:val="00F82508"/>
    <w:rsid w:val="00F8450A"/>
    <w:rsid w:val="00F8728F"/>
    <w:rsid w:val="00F933EE"/>
    <w:rsid w:val="00F940A9"/>
    <w:rsid w:val="00F94BD8"/>
    <w:rsid w:val="00FA1327"/>
    <w:rsid w:val="00FA3EA8"/>
    <w:rsid w:val="00FA7FF2"/>
    <w:rsid w:val="00FB0DF3"/>
    <w:rsid w:val="00FC1FEF"/>
    <w:rsid w:val="00FC73E5"/>
    <w:rsid w:val="00FD017E"/>
    <w:rsid w:val="00FD0AB9"/>
    <w:rsid w:val="00FD454E"/>
    <w:rsid w:val="00FE2433"/>
    <w:rsid w:val="00FE3F64"/>
    <w:rsid w:val="00FE5A44"/>
    <w:rsid w:val="00FF0AD6"/>
    <w:rsid w:val="00FF37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3358">
      <w:bodyDiv w:val="1"/>
      <w:marLeft w:val="0"/>
      <w:marRight w:val="0"/>
      <w:marTop w:val="0"/>
      <w:marBottom w:val="0"/>
      <w:divBdr>
        <w:top w:val="none" w:sz="0" w:space="0" w:color="auto"/>
        <w:left w:val="none" w:sz="0" w:space="0" w:color="auto"/>
        <w:bottom w:val="none" w:sz="0" w:space="0" w:color="auto"/>
        <w:right w:val="none" w:sz="0" w:space="0" w:color="auto"/>
      </w:divBdr>
    </w:div>
    <w:div w:id="11633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AD04-1040-4B69-89E3-E1CF2E29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232</dc:creator>
  <cp:lastModifiedBy>PRIYA MEHAR</cp:lastModifiedBy>
  <cp:revision>5</cp:revision>
  <cp:lastPrinted>2023-03-09T06:30:00Z</cp:lastPrinted>
  <dcterms:created xsi:type="dcterms:W3CDTF">2023-03-23T12:16:00Z</dcterms:created>
  <dcterms:modified xsi:type="dcterms:W3CDTF">2023-03-23T12:27:00Z</dcterms:modified>
</cp:coreProperties>
</file>